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EC8" w14:textId="5C57FD6D" w:rsidR="005F1D39" w:rsidRPr="00C11AEA" w:rsidRDefault="00685F91" w:rsidP="002B62AF">
      <w:pPr>
        <w:tabs>
          <w:tab w:val="left" w:pos="907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0A2083E" wp14:editId="5C524CC5">
                <wp:extent cx="6265545" cy="132715"/>
                <wp:effectExtent l="13335" t="8890" r="7620" b="10795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8"/>
                            </w:tblGrid>
                            <w:tr w:rsidR="005F1D39" w14:paraId="76F2E300" w14:textId="77777777" w:rsidTr="0036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37F61791" w14:textId="77777777" w:rsidR="005F1D39" w:rsidRPr="003E73C4" w:rsidRDefault="007D5A4C" w:rsidP="007D5A4C">
                                  <w:pPr>
                                    <w:pStyle w:val="LPmiejscowo"/>
                                    <w:jc w:val="left"/>
                                  </w:pPr>
                                  <w:r>
                                    <w:t>Znak sprawy: SA.804</w:t>
                                  </w:r>
                                  <w:r w:rsidR="003E73C4" w:rsidRPr="003E73C4">
                                    <w:t>.</w:t>
                                  </w:r>
                                  <w:r w:rsidR="001330CA">
                                    <w:t>1</w:t>
                                  </w:r>
                                  <w:r w:rsidR="003E73C4" w:rsidRPr="003E73C4">
                                    <w:t>.20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5F1D39" w14:paraId="6CF3FBD9" w14:textId="77777777" w:rsidTr="003665C5">
                              <w:trPr>
                                <w:trHeight w:val="463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5EFB6239" w14:textId="77777777" w:rsidR="005F1D39" w:rsidRDefault="005F1D39" w:rsidP="00156BC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F1D39" w14:paraId="518CA476" w14:textId="77777777" w:rsidTr="003665C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6711972F" w14:textId="77777777" w:rsidR="005F1D39" w:rsidRPr="00156BC3" w:rsidRDefault="00F45F6A" w:rsidP="003E73C4">
                                  <w:pPr>
                                    <w:pStyle w:val="LPsygnatura"/>
                                    <w:tabs>
                                      <w:tab w:val="left" w:pos="9148"/>
                                    </w:tabs>
                                    <w:ind w:left="0"/>
                                  </w:pPr>
                                  <w:r w:rsidRPr="00156BC3">
                                    <w:t xml:space="preserve">Zn. </w:t>
                                  </w:r>
                                  <w:r w:rsidR="00A67921" w:rsidRPr="00156BC3">
                                    <w:t xml:space="preserve">spr.: </w:t>
                                  </w:r>
                                  <w:r w:rsidR="00304BDC" w:rsidRPr="00156BC3">
                                    <w:t>SA.</w:t>
                                  </w:r>
                                  <w:r w:rsidR="00494A12" w:rsidRPr="00156BC3">
                                    <w:t>234.1.2021</w:t>
                                  </w:r>
                                </w:p>
                                <w:p w14:paraId="28E1E0E2" w14:textId="77777777" w:rsidR="005F1D39" w:rsidRDefault="005F1D39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C7D0CC6" w14:textId="77777777" w:rsidR="005F1D39" w:rsidRDefault="005F1D39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5FFD7E" w14:textId="77777777" w:rsidR="005F1D39" w:rsidRDefault="005F1D39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F1D39" w14:paraId="385FE15D" w14:textId="77777777" w:rsidTr="003665C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1B8E2CF8" w14:textId="77777777" w:rsidR="005F1D39" w:rsidRDefault="005F1D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F1D39" w14:paraId="545D208A" w14:textId="77777777" w:rsidTr="003665C5">
                              <w:trPr>
                                <w:trHeight w:hRule="exact" w:val="1985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51557A43" w14:textId="77777777" w:rsidR="005F1D39" w:rsidRPr="00304BDC" w:rsidRDefault="005F1D39" w:rsidP="003665C5">
                                  <w:pPr>
                                    <w:pStyle w:val="LPadresatpisma-osoba"/>
                                    <w:ind w:firstLine="57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402F22" w14:textId="77777777" w:rsidR="00304BDC" w:rsidRDefault="00304BDC" w:rsidP="003665C5">
                                  <w:pPr>
                                    <w:pStyle w:val="LPAdresatpisma-instytucja"/>
                                    <w:ind w:firstLine="57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1D39" w14:paraId="4EA6C770" w14:textId="77777777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13B62B46" w14:textId="77777777" w:rsidR="005F1D39" w:rsidRDefault="005F1D39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45F6A" w14:paraId="374F5463" w14:textId="77777777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6F3DF790" w14:textId="77777777" w:rsidR="00F45F6A" w:rsidRDefault="00F45F6A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652437" w14:textId="77777777" w:rsidR="005F1D39" w:rsidRDefault="005F1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20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3.3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" strokecolor="white" strokeweight="0">
                <v:textbox inset="0,0,0,0">
                  <w:txbxContent>
                    <w:tbl>
                      <w:tblPr>
                        <w:tblW w:w="0" w:type="auto"/>
                        <w:tblInd w:w="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98"/>
                      </w:tblGrid>
                      <w:tr w:rsidR="005F1D39" w14:paraId="76F2E300" w14:textId="77777777" w:rsidTr="003665C5">
                        <w:trPr>
                          <w:trHeight w:hRule="exact" w:val="284"/>
                        </w:trPr>
                        <w:tc>
                          <w:tcPr>
                            <w:tcW w:w="9398" w:type="dxa"/>
                          </w:tcPr>
                          <w:p w14:paraId="37F61791" w14:textId="77777777" w:rsidR="005F1D39" w:rsidRPr="003E73C4" w:rsidRDefault="007D5A4C" w:rsidP="007D5A4C">
                            <w:pPr>
                              <w:pStyle w:val="LPmiejscowo"/>
                              <w:jc w:val="left"/>
                            </w:pPr>
                            <w:r>
                              <w:t>Znak sprawy: SA.804</w:t>
                            </w:r>
                            <w:r w:rsidR="003E73C4" w:rsidRPr="003E73C4">
                              <w:t>.</w:t>
                            </w:r>
                            <w:r w:rsidR="001330CA">
                              <w:t>1</w:t>
                            </w:r>
                            <w:r w:rsidR="003E73C4" w:rsidRPr="003E73C4">
                              <w:t>.202</w:t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5F1D39" w14:paraId="6CF3FBD9" w14:textId="77777777" w:rsidTr="003665C5">
                        <w:trPr>
                          <w:trHeight w:val="463"/>
                        </w:trPr>
                        <w:tc>
                          <w:tcPr>
                            <w:tcW w:w="9398" w:type="dxa"/>
                          </w:tcPr>
                          <w:p w14:paraId="5EFB6239" w14:textId="77777777" w:rsidR="005F1D39" w:rsidRDefault="005F1D39" w:rsidP="00156B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F1D39" w14:paraId="518CA476" w14:textId="77777777" w:rsidTr="003665C5">
                        <w:trPr>
                          <w:trHeight w:hRule="exact" w:val="283"/>
                        </w:trPr>
                        <w:tc>
                          <w:tcPr>
                            <w:tcW w:w="9398" w:type="dxa"/>
                          </w:tcPr>
                          <w:p w14:paraId="6711972F" w14:textId="77777777" w:rsidR="005F1D39" w:rsidRPr="00156BC3" w:rsidRDefault="00F45F6A" w:rsidP="003E73C4">
                            <w:pPr>
                              <w:pStyle w:val="LPsygnatura"/>
                              <w:tabs>
                                <w:tab w:val="left" w:pos="9148"/>
                              </w:tabs>
                              <w:ind w:left="0"/>
                            </w:pPr>
                            <w:r w:rsidRPr="00156BC3">
                              <w:t xml:space="preserve">Zn. </w:t>
                            </w:r>
                            <w:r w:rsidR="00A67921" w:rsidRPr="00156BC3">
                              <w:t xml:space="preserve">spr.: </w:t>
                            </w:r>
                            <w:r w:rsidR="00304BDC" w:rsidRPr="00156BC3">
                              <w:t>SA.</w:t>
                            </w:r>
                            <w:r w:rsidR="00494A12" w:rsidRPr="00156BC3">
                              <w:t>234.1.2021</w:t>
                            </w:r>
                          </w:p>
                          <w:p w14:paraId="28E1E0E2" w14:textId="77777777" w:rsidR="005F1D39" w:rsidRDefault="005F1D39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D0CC6" w14:textId="77777777" w:rsidR="005F1D39" w:rsidRDefault="005F1D39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5FFD7E" w14:textId="77777777" w:rsidR="005F1D39" w:rsidRDefault="005F1D39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F1D39" w14:paraId="385FE15D" w14:textId="77777777" w:rsidTr="003665C5">
                        <w:trPr>
                          <w:trHeight w:hRule="exact" w:val="794"/>
                        </w:trPr>
                        <w:tc>
                          <w:tcPr>
                            <w:tcW w:w="9398" w:type="dxa"/>
                          </w:tcPr>
                          <w:p w14:paraId="1B8E2CF8" w14:textId="77777777" w:rsidR="005F1D39" w:rsidRDefault="005F1D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F1D39" w14:paraId="545D208A" w14:textId="77777777" w:rsidTr="003665C5">
                        <w:trPr>
                          <w:trHeight w:hRule="exact" w:val="1985"/>
                        </w:trPr>
                        <w:tc>
                          <w:tcPr>
                            <w:tcW w:w="9398" w:type="dxa"/>
                          </w:tcPr>
                          <w:p w14:paraId="51557A43" w14:textId="77777777" w:rsidR="005F1D39" w:rsidRPr="00304BDC" w:rsidRDefault="005F1D39" w:rsidP="003665C5">
                            <w:pPr>
                              <w:pStyle w:val="LPadresatpisma-osoba"/>
                              <w:ind w:firstLine="57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02F22" w14:textId="77777777" w:rsidR="00304BDC" w:rsidRDefault="00304BDC" w:rsidP="003665C5">
                            <w:pPr>
                              <w:pStyle w:val="LPAdresatpisma-instytucja"/>
                              <w:ind w:firstLine="57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1D39" w14:paraId="4EA6C770" w14:textId="77777777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14:paraId="13B62B46" w14:textId="77777777" w:rsidR="005F1D39" w:rsidRDefault="005F1D39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45F6A" w14:paraId="374F5463" w14:textId="77777777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14:paraId="6F3DF790" w14:textId="77777777" w:rsidR="00F45F6A" w:rsidRDefault="00F45F6A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79652437" w14:textId="77777777" w:rsidR="005F1D39" w:rsidRDefault="005F1D39"/>
                  </w:txbxContent>
                </v:textbox>
                <w10:anchorlock/>
              </v:shape>
            </w:pict>
          </mc:Fallback>
        </mc:AlternateContent>
      </w:r>
    </w:p>
    <w:p w14:paraId="57742591" w14:textId="77777777" w:rsidR="005F1D39" w:rsidRPr="00C11AEA" w:rsidRDefault="005F1D39" w:rsidP="002B62AF">
      <w:pPr>
        <w:tabs>
          <w:tab w:val="left" w:pos="9072"/>
          <w:tab w:val="left" w:pos="9407"/>
        </w:tabs>
        <w:ind w:right="401"/>
        <w:jc w:val="right"/>
        <w:rPr>
          <w:sz w:val="20"/>
          <w:szCs w:val="20"/>
        </w:rPr>
      </w:pPr>
    </w:p>
    <w:p w14:paraId="1DD20FA2" w14:textId="77777777" w:rsidR="00494A12" w:rsidRPr="00C11AEA" w:rsidRDefault="00494A12" w:rsidP="002B62AF">
      <w:pPr>
        <w:pStyle w:val="LPtekstpodstawowy"/>
        <w:tabs>
          <w:tab w:val="clear" w:pos="0"/>
          <w:tab w:val="left" w:pos="9072"/>
        </w:tabs>
        <w:spacing w:line="240" w:lineRule="auto"/>
        <w:ind w:left="0" w:firstLine="0"/>
        <w:jc w:val="center"/>
        <w:rPr>
          <w:b/>
          <w:color w:val="auto"/>
        </w:rPr>
      </w:pPr>
      <w:r w:rsidRPr="00C11AEA">
        <w:rPr>
          <w:b/>
          <w:color w:val="auto"/>
        </w:rPr>
        <w:t>OGŁOSZENIE O PISEMNYM PRZETARGU NIEOGRANICZONY</w:t>
      </w:r>
      <w:r w:rsidR="00156BC3" w:rsidRPr="00C11AEA">
        <w:rPr>
          <w:b/>
          <w:color w:val="auto"/>
        </w:rPr>
        <w:t xml:space="preserve">M  </w:t>
      </w:r>
      <w:r w:rsidRPr="00C11AEA">
        <w:rPr>
          <w:b/>
          <w:color w:val="auto"/>
        </w:rPr>
        <w:t>NA SPRZEDAŻ SAMOCHODU</w:t>
      </w:r>
    </w:p>
    <w:p w14:paraId="1EAE792B" w14:textId="77777777" w:rsidR="00494A12" w:rsidRPr="00C11AEA" w:rsidRDefault="00494A12" w:rsidP="002B62AF">
      <w:pPr>
        <w:pStyle w:val="LPtekstpodstawowy"/>
        <w:tabs>
          <w:tab w:val="clear" w:pos="0"/>
          <w:tab w:val="left" w:pos="9072"/>
        </w:tabs>
        <w:spacing w:line="240" w:lineRule="auto"/>
        <w:ind w:left="0" w:firstLine="0"/>
        <w:rPr>
          <w:color w:val="auto"/>
        </w:rPr>
      </w:pPr>
    </w:p>
    <w:p w14:paraId="266B2CC2" w14:textId="77777777" w:rsidR="00494A12" w:rsidRPr="00C11AEA" w:rsidRDefault="00494A12" w:rsidP="002B62AF">
      <w:pPr>
        <w:pStyle w:val="LPtekstpodstawowy"/>
        <w:tabs>
          <w:tab w:val="clear" w:pos="0"/>
          <w:tab w:val="left" w:pos="9072"/>
        </w:tabs>
        <w:spacing w:line="240" w:lineRule="auto"/>
        <w:ind w:left="0" w:firstLine="0"/>
        <w:rPr>
          <w:color w:val="auto"/>
        </w:rPr>
      </w:pPr>
      <w:r w:rsidRPr="00C11AEA">
        <w:rPr>
          <w:color w:val="auto"/>
        </w:rPr>
        <w:t xml:space="preserve">Nadleśnictwo </w:t>
      </w:r>
      <w:r w:rsidR="007D5A4C" w:rsidRPr="00C11AEA">
        <w:rPr>
          <w:color w:val="auto"/>
        </w:rPr>
        <w:t>Mrągowo</w:t>
      </w:r>
      <w:r w:rsidR="00396B75" w:rsidRPr="00C11AEA">
        <w:rPr>
          <w:color w:val="auto"/>
        </w:rPr>
        <w:t xml:space="preserve"> z siedzibą w </w:t>
      </w:r>
      <w:r w:rsidR="00AD2A2F" w:rsidRPr="00C11AEA">
        <w:rPr>
          <w:color w:val="auto"/>
        </w:rPr>
        <w:t xml:space="preserve">Mrągowie przy </w:t>
      </w:r>
      <w:r w:rsidR="007D5A4C" w:rsidRPr="00C11AEA">
        <w:rPr>
          <w:color w:val="auto"/>
        </w:rPr>
        <w:t>ul. Warszawsk</w:t>
      </w:r>
      <w:r w:rsidR="00AD2A2F" w:rsidRPr="00C11AEA">
        <w:rPr>
          <w:color w:val="auto"/>
        </w:rPr>
        <w:t>iej</w:t>
      </w:r>
      <w:r w:rsidR="007D5A4C" w:rsidRPr="00C11AEA">
        <w:rPr>
          <w:color w:val="auto"/>
        </w:rPr>
        <w:t xml:space="preserve"> 49</w:t>
      </w:r>
      <w:r w:rsidR="002B62AF" w:rsidRPr="00C11AEA">
        <w:rPr>
          <w:color w:val="auto"/>
        </w:rPr>
        <w:t xml:space="preserve">, </w:t>
      </w:r>
      <w:r w:rsidR="00B949BA" w:rsidRPr="00C11AEA">
        <w:rPr>
          <w:color w:val="auto"/>
        </w:rPr>
        <w:t>1</w:t>
      </w:r>
      <w:r w:rsidR="007D5A4C" w:rsidRPr="00C11AEA">
        <w:rPr>
          <w:color w:val="auto"/>
        </w:rPr>
        <w:t>1</w:t>
      </w:r>
      <w:r w:rsidR="00B949BA" w:rsidRPr="00C11AEA">
        <w:rPr>
          <w:color w:val="auto"/>
        </w:rPr>
        <w:t>-</w:t>
      </w:r>
      <w:r w:rsidR="007D5A4C" w:rsidRPr="00C11AEA">
        <w:rPr>
          <w:color w:val="auto"/>
        </w:rPr>
        <w:t>700</w:t>
      </w:r>
      <w:r w:rsidR="00AD2A2F" w:rsidRPr="00C11AEA">
        <w:rPr>
          <w:color w:val="auto"/>
        </w:rPr>
        <w:t xml:space="preserve"> </w:t>
      </w:r>
      <w:r w:rsidR="007D5A4C" w:rsidRPr="00C11AEA">
        <w:rPr>
          <w:color w:val="auto"/>
        </w:rPr>
        <w:t>Mrągowo</w:t>
      </w:r>
      <w:r w:rsidR="00224342" w:rsidRPr="00C11AEA">
        <w:rPr>
          <w:color w:val="auto"/>
        </w:rPr>
        <w:t>,</w:t>
      </w:r>
      <w:r w:rsidRPr="00C11AEA">
        <w:rPr>
          <w:color w:val="auto"/>
        </w:rPr>
        <w:t xml:space="preserve"> ogłasza pisemny przetarg nieograniczony na sprzedaż zbędnego środka trwałego.</w:t>
      </w:r>
    </w:p>
    <w:p w14:paraId="78A0C28C" w14:textId="77777777" w:rsidR="00CB3C0F" w:rsidRPr="00C11AEA" w:rsidRDefault="00156BC3" w:rsidP="00156BC3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C11AEA">
        <w:rPr>
          <w:b/>
          <w:color w:val="auto"/>
        </w:rPr>
        <w:t xml:space="preserve">Przedmiotem sprzedaży </w:t>
      </w:r>
      <w:r w:rsidRPr="00C11AEA">
        <w:rPr>
          <w:color w:val="auto"/>
        </w:rPr>
        <w:t>jest s</w:t>
      </w:r>
      <w:r w:rsidR="005875FC" w:rsidRPr="00C11AEA">
        <w:rPr>
          <w:color w:val="auto"/>
        </w:rPr>
        <w:t>a</w:t>
      </w:r>
      <w:r w:rsidR="002B62AF" w:rsidRPr="00C11AEA">
        <w:rPr>
          <w:color w:val="auto"/>
        </w:rPr>
        <w:t xml:space="preserve">mochód </w:t>
      </w:r>
      <w:r w:rsidR="00073047">
        <w:rPr>
          <w:color w:val="auto"/>
        </w:rPr>
        <w:t>ciężarowy</w:t>
      </w:r>
      <w:r w:rsidR="002B62AF" w:rsidRPr="00C11AEA">
        <w:rPr>
          <w:color w:val="auto"/>
        </w:rPr>
        <w:t xml:space="preserve"> marki </w:t>
      </w:r>
      <w:r w:rsidR="00073047">
        <w:rPr>
          <w:color w:val="auto"/>
        </w:rPr>
        <w:t>Mercedes-Benz 290GD</w:t>
      </w:r>
      <w:r w:rsidR="003644D3" w:rsidRPr="00C11AEA">
        <w:rPr>
          <w:color w:val="auto"/>
        </w:rPr>
        <w:t>,</w:t>
      </w:r>
      <w:r w:rsidR="00C11AEA" w:rsidRPr="00C11AEA">
        <w:rPr>
          <w:color w:val="auto"/>
        </w:rPr>
        <w:t xml:space="preserve"> </w:t>
      </w:r>
      <w:r w:rsidR="003644D3" w:rsidRPr="00C11AEA">
        <w:rPr>
          <w:color w:val="auto"/>
          <w:lang w:eastAsia="en-US"/>
        </w:rPr>
        <w:t xml:space="preserve">nr rej. NMR </w:t>
      </w:r>
      <w:r w:rsidR="00073047">
        <w:rPr>
          <w:color w:val="auto"/>
          <w:lang w:eastAsia="en-US"/>
        </w:rPr>
        <w:t>C829</w:t>
      </w:r>
      <w:r w:rsidR="003644D3" w:rsidRPr="00C11AEA">
        <w:rPr>
          <w:color w:val="auto"/>
          <w:lang w:eastAsia="en-US"/>
        </w:rPr>
        <w:t>,</w:t>
      </w:r>
      <w:r w:rsidR="00F5488E">
        <w:rPr>
          <w:color w:val="auto"/>
          <w:lang w:eastAsia="en-US"/>
        </w:rPr>
        <w:t xml:space="preserve"> </w:t>
      </w:r>
      <w:r w:rsidRPr="00C11AEA">
        <w:rPr>
          <w:color w:val="auto"/>
        </w:rPr>
        <w:t>rok produkcji</w:t>
      </w:r>
      <w:r w:rsidR="00CE0CA1" w:rsidRPr="00C11AEA">
        <w:rPr>
          <w:color w:val="auto"/>
        </w:rPr>
        <w:t xml:space="preserve"> </w:t>
      </w:r>
      <w:r w:rsidR="00073047">
        <w:rPr>
          <w:color w:val="auto"/>
        </w:rPr>
        <w:t>1993</w:t>
      </w:r>
      <w:r w:rsidRPr="00C11AEA">
        <w:rPr>
          <w:color w:val="auto"/>
        </w:rPr>
        <w:t>.</w:t>
      </w:r>
    </w:p>
    <w:p w14:paraId="4A547E47" w14:textId="77777777" w:rsidR="00E53BF8" w:rsidRPr="00F06B4E" w:rsidRDefault="00CB3C0F" w:rsidP="002B62AF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color w:val="auto"/>
        </w:rPr>
      </w:pPr>
      <w:r w:rsidRPr="00C11AEA">
        <w:rPr>
          <w:b/>
          <w:color w:val="auto"/>
        </w:rPr>
        <w:t>CENA WYWOŁAWCZA</w:t>
      </w:r>
      <w:r w:rsidRPr="00F06B4E">
        <w:rPr>
          <w:color w:val="auto"/>
        </w:rPr>
        <w:t xml:space="preserve">: </w:t>
      </w:r>
      <w:r w:rsidR="001E7867">
        <w:rPr>
          <w:color w:val="auto"/>
        </w:rPr>
        <w:t>52 300,00</w:t>
      </w:r>
      <w:r w:rsidR="007D5A4C" w:rsidRPr="00F06B4E">
        <w:rPr>
          <w:color w:val="auto"/>
        </w:rPr>
        <w:t xml:space="preserve"> zł</w:t>
      </w:r>
      <w:r w:rsidRPr="00F06B4E">
        <w:rPr>
          <w:color w:val="auto"/>
        </w:rPr>
        <w:t xml:space="preserve"> (cena obejmuje podatek Vat)</w:t>
      </w:r>
      <w:r w:rsidR="00AD2A2F" w:rsidRPr="00F06B4E">
        <w:rPr>
          <w:color w:val="auto"/>
        </w:rPr>
        <w:t>.</w:t>
      </w:r>
    </w:p>
    <w:p w14:paraId="267D48BB" w14:textId="77777777" w:rsidR="00E53BF8" w:rsidRPr="00F06B4E" w:rsidRDefault="00D90B2A" w:rsidP="00D90B2A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b/>
          <w:color w:val="auto"/>
        </w:rPr>
        <w:t>WADIUM</w:t>
      </w:r>
      <w:r w:rsidR="00C11AEA" w:rsidRPr="00F06B4E">
        <w:rPr>
          <w:b/>
          <w:color w:val="auto"/>
        </w:rPr>
        <w:t xml:space="preserve"> </w:t>
      </w:r>
      <w:r w:rsidR="00956DA6" w:rsidRPr="00F06B4E">
        <w:rPr>
          <w:color w:val="auto"/>
        </w:rPr>
        <w:t>w wysokości</w:t>
      </w:r>
      <w:r w:rsidR="00C11AEA" w:rsidRPr="00F06B4E">
        <w:rPr>
          <w:color w:val="auto"/>
        </w:rPr>
        <w:t xml:space="preserve"> </w:t>
      </w:r>
      <w:r w:rsidR="001E7867">
        <w:rPr>
          <w:color w:val="auto"/>
        </w:rPr>
        <w:t>5 230</w:t>
      </w:r>
      <w:r w:rsidR="00F06B4E" w:rsidRPr="00F06B4E">
        <w:rPr>
          <w:color w:val="auto"/>
        </w:rPr>
        <w:t>,00</w:t>
      </w:r>
      <w:r w:rsidR="00E53BF8" w:rsidRPr="00F06B4E">
        <w:rPr>
          <w:color w:val="auto"/>
        </w:rPr>
        <w:t xml:space="preserve"> zł należy wpłacić na konto bankowe Nadleśnictwa </w:t>
      </w:r>
      <w:r w:rsidR="007D5A4C" w:rsidRPr="00F06B4E">
        <w:rPr>
          <w:color w:val="auto"/>
        </w:rPr>
        <w:t>Mrągowo</w:t>
      </w:r>
      <w:r w:rsidR="00E53BF8" w:rsidRPr="00F06B4E">
        <w:rPr>
          <w:color w:val="auto"/>
        </w:rPr>
        <w:t xml:space="preserve"> - Bank B</w:t>
      </w:r>
      <w:r w:rsidR="009E418E" w:rsidRPr="00F06B4E">
        <w:rPr>
          <w:color w:val="auto"/>
        </w:rPr>
        <w:t>OŚ</w:t>
      </w:r>
      <w:r w:rsidR="00073047" w:rsidRPr="00F06B4E">
        <w:rPr>
          <w:color w:val="auto"/>
        </w:rPr>
        <w:t xml:space="preserve"> </w:t>
      </w:r>
      <w:r w:rsidR="009E418E" w:rsidRPr="00F06B4E">
        <w:rPr>
          <w:color w:val="auto"/>
        </w:rPr>
        <w:t>60 1540 1072 2001 5050 5324 0001</w:t>
      </w:r>
      <w:r w:rsidR="00E53BF8" w:rsidRPr="00F06B4E">
        <w:rPr>
          <w:color w:val="auto"/>
        </w:rPr>
        <w:t xml:space="preserve"> do dnia </w:t>
      </w:r>
      <w:r w:rsidR="00D63C72">
        <w:rPr>
          <w:b/>
          <w:color w:val="auto"/>
        </w:rPr>
        <w:t>28</w:t>
      </w:r>
      <w:r w:rsidR="00861BE9" w:rsidRPr="004120E9">
        <w:rPr>
          <w:b/>
          <w:color w:val="auto"/>
        </w:rPr>
        <w:t>.</w:t>
      </w:r>
      <w:r w:rsidR="001E7867">
        <w:rPr>
          <w:b/>
          <w:color w:val="auto"/>
        </w:rPr>
        <w:t>0</w:t>
      </w:r>
      <w:r w:rsidR="00D63C72">
        <w:rPr>
          <w:b/>
          <w:color w:val="auto"/>
        </w:rPr>
        <w:t>4</w:t>
      </w:r>
      <w:r w:rsidR="00CB3C0F" w:rsidRPr="004120E9">
        <w:rPr>
          <w:b/>
          <w:color w:val="auto"/>
        </w:rPr>
        <w:t>.202</w:t>
      </w:r>
      <w:r w:rsidR="001E7867">
        <w:rPr>
          <w:b/>
          <w:color w:val="auto"/>
        </w:rPr>
        <w:t>3</w:t>
      </w:r>
      <w:r w:rsidR="004120E9">
        <w:rPr>
          <w:color w:val="auto"/>
        </w:rPr>
        <w:t xml:space="preserve"> </w:t>
      </w:r>
      <w:r w:rsidR="00E53BF8" w:rsidRPr="00F06B4E">
        <w:rPr>
          <w:color w:val="auto"/>
        </w:rPr>
        <w:t>r</w:t>
      </w:r>
      <w:r w:rsidR="00314725" w:rsidRPr="00F06B4E">
        <w:rPr>
          <w:color w:val="auto"/>
        </w:rPr>
        <w:t>.</w:t>
      </w:r>
      <w:r w:rsidR="004120E9">
        <w:rPr>
          <w:color w:val="auto"/>
        </w:rPr>
        <w:t xml:space="preserve"> </w:t>
      </w:r>
      <w:r w:rsidR="005B6469" w:rsidRPr="00F06B4E">
        <w:rPr>
          <w:color w:val="auto"/>
        </w:rPr>
        <w:t>do godz</w:t>
      </w:r>
      <w:r w:rsidR="00CB3C0F" w:rsidRPr="00F06B4E">
        <w:rPr>
          <w:color w:val="auto"/>
        </w:rPr>
        <w:t>. 10</w:t>
      </w:r>
      <w:r w:rsidR="00CB3C0F" w:rsidRPr="00F06B4E">
        <w:rPr>
          <w:color w:val="auto"/>
          <w:vertAlign w:val="superscript"/>
        </w:rPr>
        <w:t>00</w:t>
      </w:r>
      <w:r w:rsidR="00CB3C0F" w:rsidRPr="00F06B4E">
        <w:rPr>
          <w:color w:val="auto"/>
        </w:rPr>
        <w:t xml:space="preserve">, </w:t>
      </w:r>
      <w:r w:rsidR="00FE356D" w:rsidRPr="00F06B4E">
        <w:rPr>
          <w:color w:val="auto"/>
        </w:rPr>
        <w:br/>
      </w:r>
      <w:r w:rsidR="00E53BF8" w:rsidRPr="00F06B4E">
        <w:rPr>
          <w:color w:val="auto"/>
        </w:rPr>
        <w:t xml:space="preserve">z dopiskiem w tytule wpłaty "Wadium </w:t>
      </w:r>
      <w:r w:rsidR="00073047" w:rsidRPr="00F06B4E">
        <w:rPr>
          <w:color w:val="auto"/>
        </w:rPr>
        <w:t>Mercedes</w:t>
      </w:r>
      <w:r w:rsidR="00E53BF8" w:rsidRPr="00F06B4E">
        <w:rPr>
          <w:color w:val="auto"/>
        </w:rPr>
        <w:t>".</w:t>
      </w:r>
      <w:r w:rsidR="00AD2A2F" w:rsidRPr="00F06B4E">
        <w:rPr>
          <w:color w:val="auto"/>
        </w:rPr>
        <w:t xml:space="preserve"> </w:t>
      </w:r>
      <w:r w:rsidR="00BF63AE" w:rsidRPr="00F06B4E">
        <w:rPr>
          <w:color w:val="auto"/>
        </w:rPr>
        <w:t xml:space="preserve">Wadium będzie skutecznie wniesione, jeżeli </w:t>
      </w:r>
      <w:r w:rsidR="00FE356D" w:rsidRPr="00F06B4E">
        <w:rPr>
          <w:color w:val="auto"/>
        </w:rPr>
        <w:br/>
      </w:r>
      <w:r w:rsidR="00BF63AE" w:rsidRPr="00F06B4E">
        <w:rPr>
          <w:color w:val="auto"/>
        </w:rPr>
        <w:t>w podanym terminie znajdzie się na rachunku bankowym Nadleśnictwa.</w:t>
      </w:r>
    </w:p>
    <w:p w14:paraId="2F5BE6BB" w14:textId="77777777" w:rsidR="00D1514D" w:rsidRPr="00F06B4E" w:rsidRDefault="00D046C8" w:rsidP="002B62AF">
      <w:pPr>
        <w:pStyle w:val="LPtekstpodstawowy"/>
        <w:numPr>
          <w:ilvl w:val="0"/>
          <w:numId w:val="4"/>
        </w:numPr>
        <w:tabs>
          <w:tab w:val="clear" w:pos="0"/>
          <w:tab w:val="left" w:pos="9072"/>
        </w:tabs>
        <w:spacing w:line="240" w:lineRule="auto"/>
        <w:rPr>
          <w:color w:val="auto"/>
        </w:rPr>
      </w:pPr>
      <w:r w:rsidRPr="00F06B4E">
        <w:rPr>
          <w:color w:val="auto"/>
        </w:rPr>
        <w:t>Wadium złożone przez oferentów, których oferty nie zostaną przyjęte, zostanie zwrócone bezpośrednio po dokonaniu wyboru oferty, a oferentowi, którego oferta została przyjęta zostanie zarachowane na poczet ceny.</w:t>
      </w:r>
    </w:p>
    <w:p w14:paraId="73AF61A2" w14:textId="77777777" w:rsidR="00D1514D" w:rsidRPr="00F06B4E" w:rsidRDefault="00D1514D" w:rsidP="00D90B2A">
      <w:pPr>
        <w:pStyle w:val="LPtekstpodstawowy"/>
        <w:numPr>
          <w:ilvl w:val="0"/>
          <w:numId w:val="4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color w:val="auto"/>
        </w:rPr>
        <w:t>Wadium nie po</w:t>
      </w:r>
      <w:r w:rsidR="00D90B2A" w:rsidRPr="00F06B4E">
        <w:rPr>
          <w:color w:val="auto"/>
        </w:rPr>
        <w:t xml:space="preserve">dlega zwrotowi w przypadku gdy </w:t>
      </w:r>
      <w:r w:rsidRPr="00F06B4E">
        <w:rPr>
          <w:color w:val="auto"/>
        </w:rPr>
        <w:t xml:space="preserve">uczestnik przetargu, który wygrał przetarg </w:t>
      </w:r>
      <w:r w:rsidR="0004690D" w:rsidRPr="00F06B4E">
        <w:rPr>
          <w:color w:val="auto"/>
        </w:rPr>
        <w:t>uchyli się od zawarcia umowy</w:t>
      </w:r>
      <w:r w:rsidR="00831FE6" w:rsidRPr="00F06B4E">
        <w:rPr>
          <w:color w:val="auto"/>
        </w:rPr>
        <w:t xml:space="preserve"> lub zapłaty ceny</w:t>
      </w:r>
      <w:r w:rsidR="0004690D" w:rsidRPr="00F06B4E">
        <w:rPr>
          <w:color w:val="auto"/>
        </w:rPr>
        <w:t>,</w:t>
      </w:r>
      <w:r w:rsidR="00AD2A2F" w:rsidRPr="00F06B4E">
        <w:rPr>
          <w:color w:val="auto"/>
        </w:rPr>
        <w:t xml:space="preserve"> </w:t>
      </w:r>
      <w:r w:rsidRPr="00F06B4E">
        <w:rPr>
          <w:color w:val="auto"/>
        </w:rPr>
        <w:t>uczestnik przetargu, który złożył najkorzystniejszą ofertę nie przystąpił do ustnej licytacji w</w:t>
      </w:r>
      <w:r w:rsidR="007840EC" w:rsidRPr="00F06B4E">
        <w:rPr>
          <w:color w:val="auto"/>
        </w:rPr>
        <w:t xml:space="preserve"> sytuacji, o której mowa w pkt. 9</w:t>
      </w:r>
      <w:r w:rsidRPr="00F06B4E">
        <w:rPr>
          <w:color w:val="auto"/>
        </w:rPr>
        <w:t>,</w:t>
      </w:r>
      <w:r w:rsidR="00AD2A2F" w:rsidRPr="00F06B4E">
        <w:rPr>
          <w:color w:val="auto"/>
        </w:rPr>
        <w:t xml:space="preserve"> </w:t>
      </w:r>
      <w:r w:rsidRPr="00F06B4E">
        <w:rPr>
          <w:color w:val="auto"/>
        </w:rPr>
        <w:t xml:space="preserve">żaden z </w:t>
      </w:r>
      <w:r w:rsidR="001C630B" w:rsidRPr="00F06B4E">
        <w:rPr>
          <w:color w:val="auto"/>
        </w:rPr>
        <w:t>uczestników przetargu</w:t>
      </w:r>
      <w:r w:rsidR="00545248" w:rsidRPr="00F06B4E">
        <w:rPr>
          <w:color w:val="auto"/>
        </w:rPr>
        <w:t xml:space="preserve"> nie zaofe</w:t>
      </w:r>
      <w:r w:rsidRPr="00F06B4E">
        <w:rPr>
          <w:color w:val="auto"/>
        </w:rPr>
        <w:t xml:space="preserve">ruje ceny nabycia równej </w:t>
      </w:r>
      <w:r w:rsidR="009A60CF" w:rsidRPr="00F06B4E">
        <w:rPr>
          <w:color w:val="auto"/>
        </w:rPr>
        <w:t>co najmniej cenie wywoławczej.</w:t>
      </w:r>
    </w:p>
    <w:p w14:paraId="2A416B8E" w14:textId="77777777" w:rsidR="00D1514D" w:rsidRPr="00F06B4E" w:rsidRDefault="00224342" w:rsidP="002B62AF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color w:val="auto"/>
        </w:rPr>
        <w:t>Samochód można oglądać d</w:t>
      </w:r>
      <w:r w:rsidR="00D1514D" w:rsidRPr="00F06B4E">
        <w:rPr>
          <w:color w:val="auto"/>
        </w:rPr>
        <w:t xml:space="preserve">o </w:t>
      </w:r>
      <w:r w:rsidR="00D63C72">
        <w:rPr>
          <w:b/>
          <w:color w:val="auto"/>
        </w:rPr>
        <w:t>27</w:t>
      </w:r>
      <w:r w:rsidR="0053417E" w:rsidRPr="004120E9">
        <w:rPr>
          <w:b/>
          <w:color w:val="auto"/>
        </w:rPr>
        <w:t>.</w:t>
      </w:r>
      <w:r w:rsidR="00861BE9" w:rsidRPr="004120E9">
        <w:rPr>
          <w:b/>
          <w:color w:val="auto"/>
        </w:rPr>
        <w:t>0</w:t>
      </w:r>
      <w:r w:rsidR="00D63C72">
        <w:rPr>
          <w:b/>
          <w:color w:val="auto"/>
        </w:rPr>
        <w:t>4</w:t>
      </w:r>
      <w:r w:rsidR="00861BE9" w:rsidRPr="004120E9">
        <w:rPr>
          <w:b/>
          <w:color w:val="auto"/>
        </w:rPr>
        <w:t>.</w:t>
      </w:r>
      <w:r w:rsidR="00D1514D" w:rsidRPr="004120E9">
        <w:rPr>
          <w:b/>
          <w:color w:val="auto"/>
        </w:rPr>
        <w:t>202</w:t>
      </w:r>
      <w:r w:rsidR="001E7867">
        <w:rPr>
          <w:b/>
          <w:color w:val="auto"/>
        </w:rPr>
        <w:t>3</w:t>
      </w:r>
      <w:r w:rsidR="00D1514D" w:rsidRPr="00F06B4E">
        <w:rPr>
          <w:color w:val="auto"/>
        </w:rPr>
        <w:t xml:space="preserve"> r. w godz. od 9</w:t>
      </w:r>
      <w:r w:rsidR="00AD2A2F" w:rsidRPr="00F06B4E">
        <w:rPr>
          <w:color w:val="auto"/>
          <w:vertAlign w:val="superscript"/>
        </w:rPr>
        <w:t>00</w:t>
      </w:r>
      <w:r w:rsidR="00D1514D" w:rsidRPr="00F06B4E">
        <w:rPr>
          <w:color w:val="auto"/>
        </w:rPr>
        <w:t xml:space="preserve"> do 12</w:t>
      </w:r>
      <w:r w:rsidR="00AD2A2F" w:rsidRPr="00F06B4E">
        <w:rPr>
          <w:color w:val="auto"/>
          <w:vertAlign w:val="superscript"/>
        </w:rPr>
        <w:t>00</w:t>
      </w:r>
      <w:r w:rsidR="00D1514D" w:rsidRPr="00F06B4E">
        <w:rPr>
          <w:color w:val="auto"/>
        </w:rPr>
        <w:t xml:space="preserve"> </w:t>
      </w:r>
      <w:r w:rsidRPr="00F06B4E">
        <w:rPr>
          <w:color w:val="auto"/>
        </w:rPr>
        <w:t xml:space="preserve">w siedzibie </w:t>
      </w:r>
      <w:r w:rsidR="00D1514D" w:rsidRPr="00F06B4E">
        <w:rPr>
          <w:color w:val="auto"/>
        </w:rPr>
        <w:t>Nadleśnictw</w:t>
      </w:r>
      <w:r w:rsidRPr="00F06B4E">
        <w:rPr>
          <w:color w:val="auto"/>
        </w:rPr>
        <w:t>a,</w:t>
      </w:r>
      <w:r w:rsidR="00AD2A2F" w:rsidRPr="00F06B4E">
        <w:rPr>
          <w:color w:val="auto"/>
        </w:rPr>
        <w:t xml:space="preserve"> </w:t>
      </w:r>
      <w:r w:rsidR="00DB1EB8" w:rsidRPr="00F06B4E">
        <w:rPr>
          <w:color w:val="auto"/>
        </w:rPr>
        <w:br/>
      </w:r>
      <w:r w:rsidR="00D1514D" w:rsidRPr="00F06B4E">
        <w:rPr>
          <w:color w:val="auto"/>
        </w:rPr>
        <w:t xml:space="preserve">w dni robocze, po wcześniejszym ustaleniu </w:t>
      </w:r>
      <w:r w:rsidR="00CC1AA7" w:rsidRPr="00F06B4E">
        <w:rPr>
          <w:color w:val="auto"/>
        </w:rPr>
        <w:t xml:space="preserve">terminu </w:t>
      </w:r>
      <w:r w:rsidR="00D1514D" w:rsidRPr="00F06B4E">
        <w:rPr>
          <w:color w:val="auto"/>
        </w:rPr>
        <w:t>telefonicz</w:t>
      </w:r>
      <w:r w:rsidR="00CC1AA7" w:rsidRPr="00F06B4E">
        <w:rPr>
          <w:color w:val="auto"/>
        </w:rPr>
        <w:t>nie</w:t>
      </w:r>
      <w:r w:rsidR="001F5983" w:rsidRPr="00F06B4E">
        <w:rPr>
          <w:color w:val="auto"/>
        </w:rPr>
        <w:t xml:space="preserve"> </w:t>
      </w:r>
      <w:r w:rsidR="00D1514D" w:rsidRPr="00F06B4E">
        <w:rPr>
          <w:color w:val="auto"/>
        </w:rPr>
        <w:t>z pracownikiem na</w:t>
      </w:r>
      <w:r w:rsidR="00DC20EF" w:rsidRPr="00F06B4E">
        <w:rPr>
          <w:color w:val="auto"/>
        </w:rPr>
        <w:t>dleśnictwa wymienionym w pkt. 1</w:t>
      </w:r>
      <w:r w:rsidR="007840EC" w:rsidRPr="00F06B4E">
        <w:rPr>
          <w:color w:val="auto"/>
        </w:rPr>
        <w:t>1</w:t>
      </w:r>
      <w:r w:rsidR="000419D0" w:rsidRPr="00F06B4E">
        <w:rPr>
          <w:color w:val="auto"/>
        </w:rPr>
        <w:t>.</w:t>
      </w:r>
    </w:p>
    <w:p w14:paraId="2AC7E90D" w14:textId="77777777" w:rsidR="00AC276B" w:rsidRPr="00F06B4E" w:rsidRDefault="00D1514D" w:rsidP="002B62AF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color w:val="auto"/>
        </w:rPr>
        <w:t xml:space="preserve">Otwarcie ofert </w:t>
      </w:r>
      <w:r w:rsidR="00AD2A2F" w:rsidRPr="00F06B4E">
        <w:rPr>
          <w:color w:val="auto"/>
        </w:rPr>
        <w:t xml:space="preserve">przez Komisję Przetargową </w:t>
      </w:r>
      <w:r w:rsidRPr="00F06B4E">
        <w:rPr>
          <w:color w:val="auto"/>
        </w:rPr>
        <w:t xml:space="preserve">nastąpi </w:t>
      </w:r>
      <w:r w:rsidR="00135F6F">
        <w:rPr>
          <w:b/>
          <w:color w:val="auto"/>
        </w:rPr>
        <w:t>2</w:t>
      </w:r>
      <w:r w:rsidR="00D63C72">
        <w:rPr>
          <w:b/>
          <w:color w:val="auto"/>
        </w:rPr>
        <w:t>8</w:t>
      </w:r>
      <w:r w:rsidR="00861BE9" w:rsidRPr="00F06B4E">
        <w:rPr>
          <w:b/>
          <w:color w:val="auto"/>
        </w:rPr>
        <w:t>.0</w:t>
      </w:r>
      <w:r w:rsidR="00D63C72">
        <w:rPr>
          <w:b/>
          <w:color w:val="auto"/>
        </w:rPr>
        <w:t>4</w:t>
      </w:r>
      <w:r w:rsidR="00861BE9" w:rsidRPr="00F06B4E">
        <w:rPr>
          <w:b/>
          <w:color w:val="auto"/>
        </w:rPr>
        <w:t>.</w:t>
      </w:r>
      <w:r w:rsidRPr="00F06B4E">
        <w:rPr>
          <w:b/>
          <w:color w:val="auto"/>
        </w:rPr>
        <w:t>202</w:t>
      </w:r>
      <w:r w:rsidR="001E7867">
        <w:rPr>
          <w:b/>
          <w:color w:val="auto"/>
        </w:rPr>
        <w:t>3</w:t>
      </w:r>
      <w:r w:rsidR="00AD2A2F" w:rsidRPr="00F06B4E">
        <w:rPr>
          <w:b/>
          <w:color w:val="auto"/>
        </w:rPr>
        <w:t xml:space="preserve"> r. o godz. 10</w:t>
      </w:r>
      <w:r w:rsidRPr="00F06B4E">
        <w:rPr>
          <w:b/>
          <w:color w:val="auto"/>
          <w:vertAlign w:val="superscript"/>
        </w:rPr>
        <w:t>15</w:t>
      </w:r>
      <w:r w:rsidRPr="00F06B4E">
        <w:rPr>
          <w:b/>
          <w:color w:val="auto"/>
        </w:rPr>
        <w:t xml:space="preserve"> </w:t>
      </w:r>
      <w:r w:rsidRPr="00F06B4E">
        <w:rPr>
          <w:color w:val="auto"/>
        </w:rPr>
        <w:t xml:space="preserve">w siedzibie Nadleśnictwa </w:t>
      </w:r>
      <w:r w:rsidR="007D5A4C" w:rsidRPr="00F06B4E">
        <w:rPr>
          <w:color w:val="auto"/>
        </w:rPr>
        <w:t>Mrągowo</w:t>
      </w:r>
      <w:r w:rsidRPr="00F06B4E">
        <w:rPr>
          <w:color w:val="auto"/>
        </w:rPr>
        <w:t xml:space="preserve">, </w:t>
      </w:r>
      <w:r w:rsidR="00F30E4C" w:rsidRPr="00F06B4E">
        <w:rPr>
          <w:color w:val="auto"/>
        </w:rPr>
        <w:t>ul. Warszawska 49</w:t>
      </w:r>
      <w:r w:rsidRPr="00F06B4E">
        <w:rPr>
          <w:color w:val="auto"/>
        </w:rPr>
        <w:t>, 1</w:t>
      </w:r>
      <w:r w:rsidR="00F30E4C" w:rsidRPr="00F06B4E">
        <w:rPr>
          <w:color w:val="auto"/>
        </w:rPr>
        <w:t>1</w:t>
      </w:r>
      <w:r w:rsidRPr="00F06B4E">
        <w:rPr>
          <w:color w:val="auto"/>
        </w:rPr>
        <w:t>-</w:t>
      </w:r>
      <w:r w:rsidR="00F30E4C" w:rsidRPr="00F06B4E">
        <w:rPr>
          <w:color w:val="auto"/>
        </w:rPr>
        <w:t>700</w:t>
      </w:r>
      <w:r w:rsidR="00AD2A2F" w:rsidRPr="00F06B4E">
        <w:rPr>
          <w:color w:val="auto"/>
        </w:rPr>
        <w:t xml:space="preserve"> </w:t>
      </w:r>
      <w:r w:rsidR="00F30E4C" w:rsidRPr="00F06B4E">
        <w:rPr>
          <w:color w:val="auto"/>
        </w:rPr>
        <w:t>Mrągowo</w:t>
      </w:r>
      <w:r w:rsidRPr="00F06B4E">
        <w:rPr>
          <w:color w:val="auto"/>
        </w:rPr>
        <w:t xml:space="preserve">, w </w:t>
      </w:r>
      <w:r w:rsidR="00F30E4C" w:rsidRPr="00F06B4E">
        <w:rPr>
          <w:color w:val="auto"/>
        </w:rPr>
        <w:t>Sali narad</w:t>
      </w:r>
      <w:r w:rsidR="00AD2A2F" w:rsidRPr="00F06B4E">
        <w:rPr>
          <w:color w:val="auto"/>
        </w:rPr>
        <w:t>.</w:t>
      </w:r>
      <w:r w:rsidRPr="00F06B4E">
        <w:rPr>
          <w:color w:val="auto"/>
        </w:rPr>
        <w:t xml:space="preserve"> Otwarcie ofert jest jawne.</w:t>
      </w:r>
    </w:p>
    <w:p w14:paraId="52444F9E" w14:textId="77777777" w:rsidR="00AD2A2F" w:rsidRPr="00F06B4E" w:rsidRDefault="00AC276B" w:rsidP="00D90B2A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b/>
          <w:color w:val="auto"/>
        </w:rPr>
        <w:t>Oferty</w:t>
      </w:r>
      <w:r w:rsidRPr="00F06B4E">
        <w:rPr>
          <w:color w:val="auto"/>
        </w:rPr>
        <w:t xml:space="preserve"> należy złożyć</w:t>
      </w:r>
      <w:r w:rsidR="00576F5A" w:rsidRPr="00F06B4E">
        <w:rPr>
          <w:color w:val="auto"/>
        </w:rPr>
        <w:t>/przesłać</w:t>
      </w:r>
      <w:r w:rsidRPr="00F06B4E">
        <w:rPr>
          <w:color w:val="auto"/>
        </w:rPr>
        <w:t xml:space="preserve"> w terminie do </w:t>
      </w:r>
      <w:r w:rsidR="00135F6F">
        <w:rPr>
          <w:b/>
          <w:color w:val="auto"/>
        </w:rPr>
        <w:t>2</w:t>
      </w:r>
      <w:r w:rsidR="00D63C72">
        <w:rPr>
          <w:b/>
          <w:color w:val="auto"/>
        </w:rPr>
        <w:t>8</w:t>
      </w:r>
      <w:r w:rsidR="00861BE9" w:rsidRPr="004120E9">
        <w:rPr>
          <w:b/>
          <w:color w:val="auto"/>
        </w:rPr>
        <w:t>.0</w:t>
      </w:r>
      <w:r w:rsidR="00D63C72">
        <w:rPr>
          <w:b/>
          <w:color w:val="auto"/>
        </w:rPr>
        <w:t>4</w:t>
      </w:r>
      <w:r w:rsidR="00861BE9" w:rsidRPr="004120E9">
        <w:rPr>
          <w:b/>
          <w:color w:val="auto"/>
        </w:rPr>
        <w:t>.</w:t>
      </w:r>
      <w:r w:rsidR="00576F5A" w:rsidRPr="004120E9">
        <w:rPr>
          <w:b/>
          <w:color w:val="auto"/>
        </w:rPr>
        <w:t>202</w:t>
      </w:r>
      <w:r w:rsidR="001E7867">
        <w:rPr>
          <w:b/>
          <w:color w:val="auto"/>
        </w:rPr>
        <w:t xml:space="preserve">3 </w:t>
      </w:r>
      <w:r w:rsidRPr="004120E9">
        <w:rPr>
          <w:b/>
          <w:color w:val="auto"/>
        </w:rPr>
        <w:t>r</w:t>
      </w:r>
      <w:r w:rsidRPr="00F06B4E">
        <w:rPr>
          <w:color w:val="auto"/>
        </w:rPr>
        <w:t>. do godz. 10</w:t>
      </w:r>
      <w:r w:rsidRPr="00F06B4E">
        <w:rPr>
          <w:color w:val="auto"/>
          <w:vertAlign w:val="superscript"/>
        </w:rPr>
        <w:t>00</w:t>
      </w:r>
      <w:r w:rsidR="00AD2A2F" w:rsidRPr="00F06B4E">
        <w:rPr>
          <w:color w:val="auto"/>
        </w:rPr>
        <w:t xml:space="preserve"> </w:t>
      </w:r>
      <w:r w:rsidRPr="00F06B4E">
        <w:rPr>
          <w:color w:val="auto"/>
        </w:rPr>
        <w:t>w sekretariacie Nadleśnictwa</w:t>
      </w:r>
      <w:r w:rsidR="00AD2A2F" w:rsidRPr="00F06B4E">
        <w:rPr>
          <w:color w:val="auto"/>
        </w:rPr>
        <w:t xml:space="preserve"> </w:t>
      </w:r>
      <w:r w:rsidR="007D5A4C" w:rsidRPr="00F06B4E">
        <w:rPr>
          <w:color w:val="auto"/>
        </w:rPr>
        <w:t>Mrągowo</w:t>
      </w:r>
      <w:r w:rsidR="00576F5A" w:rsidRPr="00F06B4E">
        <w:rPr>
          <w:color w:val="auto"/>
        </w:rPr>
        <w:t xml:space="preserve">, adres: </w:t>
      </w:r>
      <w:r w:rsidR="00F30E4C" w:rsidRPr="00F06B4E">
        <w:rPr>
          <w:color w:val="auto"/>
        </w:rPr>
        <w:t>ul. Warszawska 49</w:t>
      </w:r>
      <w:r w:rsidR="00576F5A" w:rsidRPr="00F06B4E">
        <w:rPr>
          <w:color w:val="auto"/>
        </w:rPr>
        <w:t>, 1</w:t>
      </w:r>
      <w:r w:rsidR="00F30E4C" w:rsidRPr="00F06B4E">
        <w:rPr>
          <w:color w:val="auto"/>
        </w:rPr>
        <w:t>1</w:t>
      </w:r>
      <w:r w:rsidR="00576F5A" w:rsidRPr="00F06B4E">
        <w:rPr>
          <w:color w:val="auto"/>
        </w:rPr>
        <w:t>-</w:t>
      </w:r>
      <w:r w:rsidR="00F30E4C" w:rsidRPr="00F06B4E">
        <w:rPr>
          <w:color w:val="auto"/>
        </w:rPr>
        <w:t>700</w:t>
      </w:r>
      <w:r w:rsidR="00AD2A2F" w:rsidRPr="00F06B4E">
        <w:rPr>
          <w:color w:val="auto"/>
        </w:rPr>
        <w:t xml:space="preserve"> </w:t>
      </w:r>
      <w:r w:rsidR="00F30E4C" w:rsidRPr="00F06B4E">
        <w:rPr>
          <w:color w:val="auto"/>
        </w:rPr>
        <w:t>Mrągowo</w:t>
      </w:r>
      <w:r w:rsidR="00576F5A" w:rsidRPr="00F06B4E">
        <w:rPr>
          <w:color w:val="auto"/>
        </w:rPr>
        <w:t>.</w:t>
      </w:r>
      <w:r w:rsidR="00AD2A2F" w:rsidRPr="00F06B4E">
        <w:rPr>
          <w:color w:val="auto"/>
        </w:rPr>
        <w:t xml:space="preserve"> </w:t>
      </w:r>
      <w:r w:rsidR="00106930" w:rsidRPr="00F06B4E">
        <w:rPr>
          <w:color w:val="auto"/>
        </w:rPr>
        <w:t>Pisemna oferta powinna zostać złożona w zaklejonej kopercie</w:t>
      </w:r>
      <w:r w:rsidR="00A028B4" w:rsidRPr="00F06B4E">
        <w:rPr>
          <w:color w:val="auto"/>
        </w:rPr>
        <w:t xml:space="preserve"> z dopiskiem</w:t>
      </w:r>
      <w:r w:rsidR="00AD2A2F" w:rsidRPr="00F06B4E">
        <w:rPr>
          <w:color w:val="auto"/>
        </w:rPr>
        <w:t>:</w:t>
      </w:r>
      <w:r w:rsidR="00A028B4" w:rsidRPr="00F06B4E">
        <w:rPr>
          <w:color w:val="auto"/>
        </w:rPr>
        <w:t xml:space="preserve"> </w:t>
      </w:r>
    </w:p>
    <w:p w14:paraId="21AF4D92" w14:textId="77777777" w:rsidR="00AD2A2F" w:rsidRPr="00F06B4E" w:rsidRDefault="00A028B4" w:rsidP="00AD2A2F">
      <w:pPr>
        <w:pStyle w:val="LPtekstpodstawowy"/>
        <w:tabs>
          <w:tab w:val="clear" w:pos="0"/>
          <w:tab w:val="left" w:pos="9072"/>
        </w:tabs>
        <w:spacing w:line="240" w:lineRule="auto"/>
        <w:ind w:left="720" w:firstLine="0"/>
        <w:rPr>
          <w:b/>
          <w:color w:val="auto"/>
        </w:rPr>
      </w:pPr>
      <w:r w:rsidRPr="00F06B4E">
        <w:rPr>
          <w:b/>
          <w:color w:val="auto"/>
        </w:rPr>
        <w:t xml:space="preserve">,,Przetarg na samochód </w:t>
      </w:r>
      <w:r w:rsidR="00073047" w:rsidRPr="00F06B4E">
        <w:rPr>
          <w:b/>
          <w:color w:val="auto"/>
        </w:rPr>
        <w:t>Mercedes-Benz</w:t>
      </w:r>
      <w:r w:rsidRPr="00F06B4E">
        <w:rPr>
          <w:b/>
          <w:color w:val="auto"/>
        </w:rPr>
        <w:t xml:space="preserve">, nie otwierać przed dniem </w:t>
      </w:r>
      <w:r w:rsidR="00135F6F">
        <w:rPr>
          <w:b/>
          <w:color w:val="auto"/>
        </w:rPr>
        <w:t>2</w:t>
      </w:r>
      <w:r w:rsidR="00D63C72">
        <w:rPr>
          <w:b/>
          <w:color w:val="auto"/>
        </w:rPr>
        <w:t>8</w:t>
      </w:r>
      <w:r w:rsidR="00861BE9" w:rsidRPr="00F06B4E">
        <w:rPr>
          <w:b/>
          <w:color w:val="auto"/>
        </w:rPr>
        <w:t>.0</w:t>
      </w:r>
      <w:r w:rsidR="00D63C72">
        <w:rPr>
          <w:b/>
          <w:color w:val="auto"/>
        </w:rPr>
        <w:t>4</w:t>
      </w:r>
      <w:r w:rsidR="00861BE9" w:rsidRPr="00F06B4E">
        <w:rPr>
          <w:b/>
          <w:color w:val="auto"/>
        </w:rPr>
        <w:t>.</w:t>
      </w:r>
      <w:r w:rsidRPr="00F06B4E">
        <w:rPr>
          <w:b/>
          <w:color w:val="auto"/>
        </w:rPr>
        <w:t>202</w:t>
      </w:r>
      <w:r w:rsidR="005F7B81">
        <w:rPr>
          <w:b/>
          <w:color w:val="auto"/>
        </w:rPr>
        <w:t>3</w:t>
      </w:r>
      <w:r w:rsidRPr="00F06B4E">
        <w:rPr>
          <w:b/>
          <w:color w:val="auto"/>
        </w:rPr>
        <w:t xml:space="preserve"> r. przed godz. 10</w:t>
      </w:r>
      <w:r w:rsidRPr="00F06B4E">
        <w:rPr>
          <w:b/>
          <w:color w:val="auto"/>
          <w:vertAlign w:val="superscript"/>
        </w:rPr>
        <w:t>15</w:t>
      </w:r>
      <w:r w:rsidRPr="00F06B4E">
        <w:rPr>
          <w:b/>
          <w:color w:val="auto"/>
        </w:rPr>
        <w:t xml:space="preserve">”. </w:t>
      </w:r>
    </w:p>
    <w:p w14:paraId="5D3FA677" w14:textId="77777777" w:rsidR="00A028B4" w:rsidRPr="00F06B4E" w:rsidRDefault="00A028B4" w:rsidP="00AD2A2F">
      <w:pPr>
        <w:pStyle w:val="LPtekstpodstawowy"/>
        <w:tabs>
          <w:tab w:val="clear" w:pos="0"/>
          <w:tab w:val="left" w:pos="9072"/>
        </w:tabs>
        <w:spacing w:line="240" w:lineRule="auto"/>
        <w:ind w:left="720" w:firstLine="0"/>
        <w:rPr>
          <w:b/>
          <w:color w:val="auto"/>
        </w:rPr>
      </w:pPr>
      <w:r w:rsidRPr="00F06B4E">
        <w:rPr>
          <w:color w:val="auto"/>
        </w:rPr>
        <w:t>W przypadku ofert składanych drogą pocztową decyduje data i godzina doręczenia oferty do nadleśnictwa.</w:t>
      </w:r>
    </w:p>
    <w:p w14:paraId="6DE2078F" w14:textId="77777777" w:rsidR="00BE010F" w:rsidRPr="00F06B4E" w:rsidRDefault="00A028B4" w:rsidP="0025317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6B4E">
        <w:rPr>
          <w:rFonts w:ascii="Arial" w:hAnsi="Arial" w:cs="Arial"/>
          <w:b/>
          <w:sz w:val="20"/>
          <w:szCs w:val="20"/>
        </w:rPr>
        <w:t>OFERTA</w:t>
      </w:r>
      <w:r w:rsidR="00AD2A2F" w:rsidRPr="00F06B4E">
        <w:rPr>
          <w:rFonts w:ascii="Arial" w:hAnsi="Arial" w:cs="Arial"/>
          <w:b/>
          <w:sz w:val="20"/>
          <w:szCs w:val="20"/>
        </w:rPr>
        <w:t xml:space="preserve"> </w:t>
      </w:r>
      <w:r w:rsidR="002B62AF" w:rsidRPr="00F06B4E">
        <w:rPr>
          <w:rFonts w:ascii="Arial" w:hAnsi="Arial" w:cs="Arial"/>
          <w:sz w:val="20"/>
          <w:szCs w:val="20"/>
        </w:rPr>
        <w:t xml:space="preserve">powinna zostać złożona na formularzu ofertowym, </w:t>
      </w:r>
      <w:r w:rsidR="00C20CD5" w:rsidRPr="00F06B4E">
        <w:rPr>
          <w:rFonts w:ascii="Arial" w:hAnsi="Arial" w:cs="Arial"/>
          <w:sz w:val="20"/>
          <w:szCs w:val="20"/>
        </w:rPr>
        <w:t>wraz</w:t>
      </w:r>
      <w:r w:rsidR="0091059D" w:rsidRPr="00F06B4E">
        <w:rPr>
          <w:rFonts w:ascii="Arial" w:hAnsi="Arial" w:cs="Arial"/>
          <w:sz w:val="20"/>
          <w:szCs w:val="20"/>
        </w:rPr>
        <w:t xml:space="preserve"> z</w:t>
      </w:r>
      <w:r w:rsidR="00C20CD5" w:rsidRPr="00F06B4E">
        <w:rPr>
          <w:rFonts w:ascii="Arial" w:hAnsi="Arial" w:cs="Arial"/>
          <w:sz w:val="20"/>
          <w:szCs w:val="20"/>
        </w:rPr>
        <w:t xml:space="preserve"> pełnomocnictwem (gdy ofertę podpisuje pełnomocnik</w:t>
      </w:r>
      <w:r w:rsidR="00AD2A2F" w:rsidRPr="00F06B4E">
        <w:rPr>
          <w:rFonts w:ascii="Arial" w:hAnsi="Arial" w:cs="Arial"/>
          <w:sz w:val="20"/>
          <w:szCs w:val="20"/>
        </w:rPr>
        <w:t>)</w:t>
      </w:r>
      <w:r w:rsidR="0091059D" w:rsidRPr="00F06B4E">
        <w:rPr>
          <w:rFonts w:ascii="Arial" w:hAnsi="Arial" w:cs="Arial"/>
          <w:sz w:val="20"/>
          <w:szCs w:val="20"/>
        </w:rPr>
        <w:t>.</w:t>
      </w:r>
      <w:r w:rsidR="00F97A25" w:rsidRPr="00F06B4E">
        <w:rPr>
          <w:rFonts w:ascii="Arial" w:hAnsi="Arial" w:cs="Arial"/>
          <w:sz w:val="20"/>
          <w:szCs w:val="20"/>
        </w:rPr>
        <w:t xml:space="preserve"> Formularz ofertowy</w:t>
      </w:r>
      <w:r w:rsidR="00AD2A2F" w:rsidRPr="00F06B4E">
        <w:rPr>
          <w:rFonts w:ascii="Arial" w:hAnsi="Arial" w:cs="Arial"/>
          <w:sz w:val="20"/>
          <w:szCs w:val="20"/>
        </w:rPr>
        <w:t xml:space="preserve"> </w:t>
      </w:r>
      <w:r w:rsidR="00F97A25" w:rsidRPr="00F06B4E">
        <w:rPr>
          <w:rFonts w:ascii="Arial" w:hAnsi="Arial" w:cs="Arial"/>
          <w:sz w:val="20"/>
          <w:szCs w:val="20"/>
        </w:rPr>
        <w:t xml:space="preserve">oraz wzór umowy sprzedaży </w:t>
      </w:r>
      <w:r w:rsidR="00315E31" w:rsidRPr="00F06B4E">
        <w:rPr>
          <w:rFonts w:ascii="Arial" w:hAnsi="Arial" w:cs="Arial"/>
          <w:sz w:val="20"/>
          <w:szCs w:val="20"/>
        </w:rPr>
        <w:t>z</w:t>
      </w:r>
      <w:r w:rsidR="00F97A25" w:rsidRPr="00F06B4E">
        <w:rPr>
          <w:rFonts w:ascii="Arial" w:hAnsi="Arial" w:cs="Arial"/>
          <w:sz w:val="20"/>
          <w:szCs w:val="20"/>
        </w:rPr>
        <w:t>amieszczone są</w:t>
      </w:r>
      <w:r w:rsidR="00C20CD5" w:rsidRPr="00F06B4E">
        <w:rPr>
          <w:rFonts w:ascii="Arial" w:hAnsi="Arial" w:cs="Arial"/>
          <w:sz w:val="20"/>
          <w:szCs w:val="20"/>
        </w:rPr>
        <w:t xml:space="preserve"> na stronie nadleśnictwa</w:t>
      </w:r>
      <w:r w:rsidR="0025317B" w:rsidRPr="00F06B4E">
        <w:rPr>
          <w:rFonts w:ascii="Arial" w:hAnsi="Arial" w:cs="Arial"/>
          <w:sz w:val="20"/>
          <w:szCs w:val="20"/>
        </w:rPr>
        <w:t>:</w:t>
      </w:r>
      <w:hyperlink r:id="rId8" w:history="1">
        <w:r w:rsidR="0025317B" w:rsidRPr="00F06B4E">
          <w:rPr>
            <w:rStyle w:val="Hipercze"/>
            <w:rFonts w:ascii="Arial" w:hAnsi="Arial" w:cs="Arial"/>
            <w:color w:val="auto"/>
            <w:sz w:val="20"/>
            <w:szCs w:val="20"/>
          </w:rPr>
          <w:t>https://www.gov.pl/web/nadlesnictwo-mragowo/wystapienia-komunikaty-i-ogloszenia</w:t>
        </w:r>
      </w:hyperlink>
      <w:r w:rsidR="00156BC3" w:rsidRPr="00F06B4E">
        <w:rPr>
          <w:rFonts w:ascii="Arial" w:hAnsi="Arial" w:cs="Arial"/>
          <w:sz w:val="20"/>
          <w:szCs w:val="20"/>
        </w:rPr>
        <w:t>.</w:t>
      </w:r>
    </w:p>
    <w:p w14:paraId="1348DB1C" w14:textId="77777777" w:rsidR="00396B75" w:rsidRPr="00F06B4E" w:rsidRDefault="00BE010F" w:rsidP="0091059D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color w:val="auto"/>
        </w:rPr>
      </w:pPr>
      <w:r w:rsidRPr="00F06B4E">
        <w:rPr>
          <w:color w:val="auto"/>
        </w:rPr>
        <w:t xml:space="preserve">Oferent jest związany </w:t>
      </w:r>
      <w:r w:rsidR="00DC20EF" w:rsidRPr="00F06B4E">
        <w:rPr>
          <w:color w:val="auto"/>
        </w:rPr>
        <w:t>ofertą przez okres 30 dni</w:t>
      </w:r>
      <w:r w:rsidR="00AD2A2F" w:rsidRPr="00F06B4E">
        <w:rPr>
          <w:color w:val="auto"/>
        </w:rPr>
        <w:t>.</w:t>
      </w:r>
    </w:p>
    <w:p w14:paraId="6D0A72D9" w14:textId="77777777" w:rsidR="00C535A2" w:rsidRPr="00F06B4E" w:rsidRDefault="00C535A2" w:rsidP="00315E31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color w:val="auto"/>
        </w:rPr>
      </w:pPr>
      <w:r w:rsidRPr="00F06B4E">
        <w:rPr>
          <w:color w:val="auto"/>
        </w:rPr>
        <w:t xml:space="preserve">Sprzedawca wybierze ofertę zawierającą najwyższą cenę. W przypadku złożenia dwóch lub więcej ofert z tą samą </w:t>
      </w:r>
      <w:r w:rsidR="008360C7" w:rsidRPr="00F06B4E">
        <w:rPr>
          <w:color w:val="auto"/>
        </w:rPr>
        <w:t xml:space="preserve">najwyższą </w:t>
      </w:r>
      <w:r w:rsidRPr="00F06B4E">
        <w:rPr>
          <w:color w:val="auto"/>
        </w:rPr>
        <w:t xml:space="preserve">ceną, </w:t>
      </w:r>
      <w:r w:rsidR="0068625D" w:rsidRPr="00F06B4E">
        <w:rPr>
          <w:color w:val="auto"/>
        </w:rPr>
        <w:t xml:space="preserve">prowadzący przetarg wybiera </w:t>
      </w:r>
      <w:r w:rsidR="007D5DC6" w:rsidRPr="00F06B4E">
        <w:rPr>
          <w:color w:val="auto"/>
        </w:rPr>
        <w:t>spo</w:t>
      </w:r>
      <w:r w:rsidR="00AA3B8B" w:rsidRPr="00F06B4E">
        <w:rPr>
          <w:color w:val="auto"/>
        </w:rPr>
        <w:t xml:space="preserve">śród nich nabywcę lub postanawia </w:t>
      </w:r>
      <w:r w:rsidR="0068625D" w:rsidRPr="00F06B4E">
        <w:rPr>
          <w:color w:val="auto"/>
        </w:rPr>
        <w:t xml:space="preserve">o kontynuowaniu przetargu </w:t>
      </w:r>
      <w:r w:rsidRPr="00F06B4E">
        <w:rPr>
          <w:color w:val="auto"/>
        </w:rPr>
        <w:t>w drodze ustnej li</w:t>
      </w:r>
      <w:r w:rsidR="00AA3B8B" w:rsidRPr="00F06B4E">
        <w:rPr>
          <w:color w:val="auto"/>
        </w:rPr>
        <w:t xml:space="preserve">cytacji, </w:t>
      </w:r>
      <w:r w:rsidR="00E9395D" w:rsidRPr="00F06B4E">
        <w:rPr>
          <w:color w:val="auto"/>
        </w:rPr>
        <w:t>o terminie której zawiadomi</w:t>
      </w:r>
      <w:r w:rsidRPr="00F06B4E">
        <w:rPr>
          <w:color w:val="auto"/>
        </w:rPr>
        <w:t xml:space="preserve"> oferentów, którz</w:t>
      </w:r>
      <w:r w:rsidR="0068625D" w:rsidRPr="00F06B4E">
        <w:rPr>
          <w:color w:val="auto"/>
        </w:rPr>
        <w:t xml:space="preserve">y złożyli oferty z tą samą ceną. </w:t>
      </w:r>
      <w:r w:rsidR="00E9395D" w:rsidRPr="00F06B4E">
        <w:rPr>
          <w:color w:val="auto"/>
        </w:rPr>
        <w:t xml:space="preserve">Postąpienie w toku licytacji nie może wynosić mniej </w:t>
      </w:r>
      <w:r w:rsidR="00E9395D" w:rsidRPr="005F7B81">
        <w:rPr>
          <w:color w:val="auto"/>
        </w:rPr>
        <w:t xml:space="preserve">niż </w:t>
      </w:r>
      <w:r w:rsidR="005F7B81" w:rsidRPr="005F7B81">
        <w:rPr>
          <w:color w:val="auto"/>
        </w:rPr>
        <w:t>525,00</w:t>
      </w:r>
      <w:r w:rsidR="00E9395D" w:rsidRPr="005F7B81">
        <w:rPr>
          <w:color w:val="auto"/>
        </w:rPr>
        <w:t xml:space="preserve"> zł</w:t>
      </w:r>
      <w:r w:rsidR="002C5449" w:rsidRPr="005F7B81">
        <w:rPr>
          <w:color w:val="auto"/>
        </w:rPr>
        <w:t>.</w:t>
      </w:r>
      <w:r w:rsidR="005462DA">
        <w:rPr>
          <w:color w:val="auto"/>
        </w:rPr>
        <w:t xml:space="preserve"> </w:t>
      </w:r>
    </w:p>
    <w:p w14:paraId="44E4D915" w14:textId="77777777" w:rsidR="00133691" w:rsidRPr="00F06B4E" w:rsidRDefault="004B32FE" w:rsidP="00315E31">
      <w:pPr>
        <w:pStyle w:val="LPtekstpodstawowy"/>
        <w:numPr>
          <w:ilvl w:val="0"/>
          <w:numId w:val="2"/>
        </w:numPr>
        <w:tabs>
          <w:tab w:val="clear" w:pos="0"/>
          <w:tab w:val="left" w:pos="9072"/>
        </w:tabs>
        <w:spacing w:line="240" w:lineRule="auto"/>
        <w:rPr>
          <w:b/>
          <w:color w:val="auto"/>
        </w:rPr>
      </w:pPr>
      <w:r w:rsidRPr="00F06B4E">
        <w:rPr>
          <w:color w:val="auto"/>
        </w:rPr>
        <w:t xml:space="preserve">Podpisanie umowy sprzedaży nastąpi w terminie 7 dni po wyborze najkorzystniejszej </w:t>
      </w:r>
      <w:r w:rsidR="008360C7" w:rsidRPr="00F06B4E">
        <w:rPr>
          <w:color w:val="auto"/>
        </w:rPr>
        <w:t xml:space="preserve">oferty. </w:t>
      </w:r>
      <w:r w:rsidR="00F01F96" w:rsidRPr="00F06B4E">
        <w:rPr>
          <w:color w:val="auto"/>
        </w:rPr>
        <w:t>Niezwłocznie</w:t>
      </w:r>
      <w:r w:rsidR="00AD2A2F" w:rsidRPr="00F06B4E">
        <w:rPr>
          <w:color w:val="auto"/>
        </w:rPr>
        <w:t xml:space="preserve"> </w:t>
      </w:r>
      <w:r w:rsidR="008360C7" w:rsidRPr="00F06B4E">
        <w:rPr>
          <w:color w:val="auto"/>
        </w:rPr>
        <w:t>po podpisaniu umowy</w:t>
      </w:r>
      <w:r w:rsidR="00F01F96" w:rsidRPr="00F06B4E">
        <w:rPr>
          <w:color w:val="auto"/>
        </w:rPr>
        <w:t xml:space="preserve"> Sprzedawca wystawi</w:t>
      </w:r>
      <w:r w:rsidRPr="00F06B4E">
        <w:rPr>
          <w:color w:val="auto"/>
        </w:rPr>
        <w:t xml:space="preserve"> fakturę z 7- dniowym terminem płatności.</w:t>
      </w:r>
    </w:p>
    <w:p w14:paraId="1A68C3FC" w14:textId="77777777" w:rsidR="00133691" w:rsidRPr="00F06B4E" w:rsidRDefault="00133691" w:rsidP="0025317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6B4E">
        <w:rPr>
          <w:rFonts w:ascii="Arial" w:hAnsi="Arial" w:cs="Arial"/>
          <w:sz w:val="20"/>
          <w:szCs w:val="20"/>
        </w:rPr>
        <w:t xml:space="preserve">Osobą </w:t>
      </w:r>
      <w:r w:rsidR="00AD2A2F" w:rsidRPr="00F06B4E">
        <w:rPr>
          <w:rFonts w:ascii="Arial" w:hAnsi="Arial" w:cs="Arial"/>
          <w:sz w:val="20"/>
          <w:szCs w:val="20"/>
        </w:rPr>
        <w:t xml:space="preserve">upoważnioną </w:t>
      </w:r>
      <w:r w:rsidRPr="00F06B4E">
        <w:rPr>
          <w:rFonts w:ascii="Arial" w:hAnsi="Arial" w:cs="Arial"/>
          <w:sz w:val="20"/>
          <w:szCs w:val="20"/>
        </w:rPr>
        <w:t xml:space="preserve">do kontaktów w sprawie przetargu jest Pan </w:t>
      </w:r>
      <w:r w:rsidR="0025317B" w:rsidRPr="00F06B4E">
        <w:rPr>
          <w:rFonts w:ascii="Arial" w:hAnsi="Arial" w:cs="Arial"/>
          <w:sz w:val="20"/>
          <w:szCs w:val="20"/>
        </w:rPr>
        <w:t>Paweł Ulewicz</w:t>
      </w:r>
      <w:r w:rsidRPr="00F06B4E">
        <w:rPr>
          <w:rFonts w:ascii="Arial" w:hAnsi="Arial" w:cs="Arial"/>
          <w:sz w:val="20"/>
          <w:szCs w:val="20"/>
        </w:rPr>
        <w:t xml:space="preserve"> numer telefonu</w:t>
      </w:r>
      <w:r w:rsidR="0025317B" w:rsidRPr="00F06B4E">
        <w:rPr>
          <w:rFonts w:ascii="Arial" w:hAnsi="Arial" w:cs="Arial"/>
          <w:sz w:val="20"/>
          <w:szCs w:val="20"/>
        </w:rPr>
        <w:t xml:space="preserve">  660 731 209</w:t>
      </w:r>
      <w:r w:rsidRPr="00F06B4E">
        <w:rPr>
          <w:rFonts w:ascii="Arial" w:hAnsi="Arial" w:cs="Arial"/>
          <w:sz w:val="20"/>
          <w:szCs w:val="20"/>
        </w:rPr>
        <w:t>.</w:t>
      </w:r>
    </w:p>
    <w:p w14:paraId="40336DB8" w14:textId="77777777" w:rsidR="0002783E" w:rsidRPr="00F06B4E" w:rsidRDefault="0002783E" w:rsidP="0025317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6B4E">
        <w:rPr>
          <w:rFonts w:ascii="Arial" w:hAnsi="Arial" w:cs="Arial"/>
          <w:sz w:val="20"/>
          <w:szCs w:val="20"/>
        </w:rPr>
        <w:t xml:space="preserve">Sprzedawcy przysługuje prawo </w:t>
      </w:r>
      <w:r w:rsidR="008360C7" w:rsidRPr="00F06B4E">
        <w:rPr>
          <w:rFonts w:ascii="Arial" w:hAnsi="Arial" w:cs="Arial"/>
          <w:sz w:val="20"/>
          <w:szCs w:val="20"/>
        </w:rPr>
        <w:t xml:space="preserve">unieważnienia przetargu na każdym etapie, </w:t>
      </w:r>
      <w:r w:rsidRPr="00F06B4E">
        <w:rPr>
          <w:rFonts w:ascii="Arial" w:hAnsi="Arial" w:cs="Arial"/>
          <w:sz w:val="20"/>
          <w:szCs w:val="20"/>
        </w:rPr>
        <w:t>bez podania przyczyny.</w:t>
      </w:r>
    </w:p>
    <w:p w14:paraId="1004F726" w14:textId="77777777" w:rsidR="001D1960" w:rsidRPr="00F06B4E" w:rsidRDefault="001D1960" w:rsidP="001D196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98A3556" w14:textId="77777777" w:rsidR="001D1960" w:rsidRPr="00F06B4E" w:rsidRDefault="001D1960" w:rsidP="001D1960">
      <w:pPr>
        <w:jc w:val="both"/>
        <w:rPr>
          <w:rFonts w:ascii="Arial" w:hAnsi="Arial" w:cs="Arial"/>
          <w:b/>
          <w:sz w:val="18"/>
          <w:szCs w:val="18"/>
        </w:rPr>
      </w:pPr>
      <w:r w:rsidRPr="00F06B4E">
        <w:rPr>
          <w:rFonts w:ascii="Arial" w:hAnsi="Arial" w:cs="Arial"/>
          <w:b/>
          <w:sz w:val="18"/>
          <w:szCs w:val="18"/>
        </w:rPr>
        <w:t>Załączniki:</w:t>
      </w:r>
    </w:p>
    <w:p w14:paraId="362CF77D" w14:textId="77777777" w:rsidR="001D1960" w:rsidRPr="00F06B4E" w:rsidRDefault="001D1960" w:rsidP="001D1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06B4E">
        <w:rPr>
          <w:rFonts w:ascii="Arial" w:hAnsi="Arial" w:cs="Arial"/>
          <w:sz w:val="18"/>
          <w:szCs w:val="18"/>
        </w:rPr>
        <w:t>Formularz ofertowy;</w:t>
      </w:r>
    </w:p>
    <w:p w14:paraId="761F48AE" w14:textId="77777777" w:rsidR="001D1960" w:rsidRPr="00C11AEA" w:rsidRDefault="001D1960" w:rsidP="001D1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11AEA">
        <w:rPr>
          <w:rFonts w:ascii="Arial" w:hAnsi="Arial" w:cs="Arial"/>
          <w:sz w:val="18"/>
          <w:szCs w:val="18"/>
        </w:rPr>
        <w:t>Wzór umowy;</w:t>
      </w:r>
    </w:p>
    <w:p w14:paraId="293425FC" w14:textId="77777777" w:rsidR="004B32FE" w:rsidRPr="00C11AEA" w:rsidRDefault="001D1960" w:rsidP="001D1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11AEA">
        <w:rPr>
          <w:rFonts w:ascii="Arial" w:hAnsi="Arial" w:cs="Arial"/>
          <w:sz w:val="18"/>
          <w:szCs w:val="18"/>
        </w:rPr>
        <w:t>Informacja</w:t>
      </w:r>
      <w:r w:rsidR="00315E31" w:rsidRPr="00C11AEA">
        <w:rPr>
          <w:rFonts w:ascii="Arial" w:hAnsi="Arial" w:cs="Arial"/>
          <w:sz w:val="18"/>
          <w:szCs w:val="18"/>
        </w:rPr>
        <w:t xml:space="preserve"> dotycząc</w:t>
      </w:r>
      <w:r w:rsidRPr="00C11AEA">
        <w:rPr>
          <w:rFonts w:ascii="Arial" w:hAnsi="Arial" w:cs="Arial"/>
          <w:sz w:val="18"/>
          <w:szCs w:val="18"/>
        </w:rPr>
        <w:t>a</w:t>
      </w:r>
      <w:r w:rsidR="00315E31" w:rsidRPr="00C11AEA">
        <w:rPr>
          <w:rFonts w:ascii="Arial" w:hAnsi="Arial" w:cs="Arial"/>
          <w:sz w:val="18"/>
          <w:szCs w:val="18"/>
        </w:rPr>
        <w:t xml:space="preserve"> </w:t>
      </w:r>
      <w:r w:rsidR="00DA6504" w:rsidRPr="00C11AEA">
        <w:rPr>
          <w:rFonts w:ascii="Arial" w:hAnsi="Arial" w:cs="Arial"/>
          <w:sz w:val="18"/>
          <w:szCs w:val="18"/>
        </w:rPr>
        <w:t>przetwarzania</w:t>
      </w:r>
      <w:r w:rsidR="00315E31" w:rsidRPr="00C11AEA">
        <w:rPr>
          <w:rFonts w:ascii="Arial" w:hAnsi="Arial" w:cs="Arial"/>
          <w:sz w:val="18"/>
          <w:szCs w:val="18"/>
        </w:rPr>
        <w:t xml:space="preserve"> danych osobowych</w:t>
      </w:r>
      <w:r w:rsidRPr="00C11AEA">
        <w:rPr>
          <w:rFonts w:ascii="Arial" w:hAnsi="Arial" w:cs="Arial"/>
          <w:sz w:val="18"/>
          <w:szCs w:val="18"/>
        </w:rPr>
        <w:t xml:space="preserve"> RODO.</w:t>
      </w:r>
    </w:p>
    <w:sectPr w:rsidR="004B32FE" w:rsidRPr="00C11AEA" w:rsidSect="00A96440">
      <w:headerReference w:type="default" r:id="rId9"/>
      <w:footerReference w:type="even" r:id="rId10"/>
      <w:footerReference w:type="default" r:id="rId11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3737" w14:textId="77777777" w:rsidR="00663CB9" w:rsidRDefault="00663CB9">
      <w:r>
        <w:separator/>
      </w:r>
    </w:p>
  </w:endnote>
  <w:endnote w:type="continuationSeparator" w:id="0">
    <w:p w14:paraId="738AD4E1" w14:textId="77777777" w:rsidR="00663CB9" w:rsidRDefault="006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A1A9" w14:textId="77777777" w:rsidR="005F1D39" w:rsidRDefault="000D2EFB">
    <w:pPr>
      <w:framePr w:wrap="around" w:vAnchor="text" w:hAnchor="margin" w:xAlign="center" w:y="1"/>
    </w:pPr>
    <w:r>
      <w:fldChar w:fldCharType="begin"/>
    </w:r>
    <w:r w:rsidR="00A67921">
      <w:instrText xml:space="preserve">PAGE  </w:instrText>
    </w:r>
    <w:r>
      <w:fldChar w:fldCharType="end"/>
    </w:r>
  </w:p>
  <w:p w14:paraId="2E35CF66" w14:textId="77777777" w:rsidR="005F1D39" w:rsidRDefault="005F1D39"/>
  <w:p w14:paraId="61625165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D3D" w14:textId="77777777" w:rsidR="005F1D39" w:rsidRDefault="005F1D39">
    <w:pPr>
      <w:framePr w:w="9835" w:wrap="around" w:vAnchor="text" w:hAnchor="page" w:x="1135" w:y="-434"/>
      <w:jc w:val="center"/>
      <w:rPr>
        <w:rFonts w:ascii="Arial" w:hAnsi="Arial" w:cs="Arial"/>
        <w:sz w:val="16"/>
        <w:szCs w:val="16"/>
      </w:rPr>
    </w:pPr>
  </w:p>
  <w:p w14:paraId="521004E8" w14:textId="0CF2AD91" w:rsidR="005F1D39" w:rsidRDefault="00685F91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605181E" wp14:editId="61477224">
              <wp:simplePos x="0" y="0"/>
              <wp:positionH relativeFrom="column">
                <wp:posOffset>13970</wp:posOffset>
              </wp:positionH>
              <wp:positionV relativeFrom="paragraph">
                <wp:posOffset>27304</wp:posOffset>
              </wp:positionV>
              <wp:extent cx="603313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A808F" id="Lin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" strokecolor="#005846" strokeweight=".5pt"/>
          </w:pict>
        </mc:Fallback>
      </mc:AlternateContent>
    </w:r>
  </w:p>
  <w:p w14:paraId="4B991784" w14:textId="6810A34B" w:rsidR="0025317B" w:rsidRPr="0025317B" w:rsidRDefault="00685F91" w:rsidP="0025317B">
    <w:pPr>
      <w:rPr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7B0EDE" wp14:editId="3900A04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43666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B0E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8.8pt;margin-top:3.9pt;width:114.4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" strokecolor="white" strokeweight="0">
              <v:textbox inset=",0">
                <w:txbxContent>
                  <w:p w14:paraId="49A43666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5317B" w:rsidRPr="0025317B">
      <w:rPr>
        <w:lang w:val="en-US"/>
      </w:rPr>
      <w:t>Nadleśnictwo</w:t>
    </w:r>
    <w:r w:rsidR="00C447BA">
      <w:rPr>
        <w:lang w:val="en-US"/>
      </w:rPr>
      <w:t xml:space="preserve"> </w:t>
    </w:r>
    <w:r w:rsidR="0025317B" w:rsidRPr="0025317B">
      <w:rPr>
        <w:lang w:val="en-US"/>
      </w:rPr>
      <w:t>Mrągowo</w:t>
    </w:r>
    <w:r w:rsidR="00C447BA">
      <w:rPr>
        <w:lang w:val="en-US"/>
      </w:rPr>
      <w:t xml:space="preserve"> </w:t>
    </w:r>
    <w:r w:rsidR="0025317B" w:rsidRPr="0025317B">
      <w:rPr>
        <w:lang w:val="en-US"/>
      </w:rPr>
      <w:t>ul. Warszawska 49, 11-700 Mrągowo</w:t>
    </w:r>
  </w:p>
  <w:p w14:paraId="4B27F79F" w14:textId="77777777" w:rsidR="005F1D39" w:rsidRDefault="0025317B" w:rsidP="0025317B">
    <w:pPr>
      <w:rPr>
        <w:lang w:val="en-US"/>
      </w:rPr>
    </w:pPr>
    <w:r w:rsidRPr="0025317B">
      <w:rPr>
        <w:lang w:val="en-US"/>
      </w:rPr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B77F" w14:textId="77777777" w:rsidR="00663CB9" w:rsidRDefault="00663CB9">
      <w:r>
        <w:separator/>
      </w:r>
    </w:p>
  </w:footnote>
  <w:footnote w:type="continuationSeparator" w:id="0">
    <w:p w14:paraId="3238F7DB" w14:textId="77777777" w:rsidR="00663CB9" w:rsidRDefault="006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DAAC" w14:textId="3FA2B310" w:rsidR="005F1D39" w:rsidRDefault="00685F9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32594" wp14:editId="1A4762B6">
              <wp:simplePos x="0" y="0"/>
              <wp:positionH relativeFrom="column">
                <wp:posOffset>596900</wp:posOffset>
              </wp:positionH>
              <wp:positionV relativeFrom="paragraph">
                <wp:posOffset>123190</wp:posOffset>
              </wp:positionV>
              <wp:extent cx="5362575" cy="411480"/>
              <wp:effectExtent l="0" t="0" r="0" b="0"/>
              <wp:wrapNone/>
              <wp:docPr id="64" name="Pole tekstow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EC430" w14:textId="77777777" w:rsidR="00C669C1" w:rsidRPr="00A96440" w:rsidRDefault="002E351B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7D5A4C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Mrągo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32594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7" type="#_x0000_t202" style="position:absolute;margin-left:47pt;margin-top:9.7pt;width:422.2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" fillcolor="white [3201]" stroked="f" strokeweight=".5pt">
              <v:textbox>
                <w:txbxContent>
                  <w:p w14:paraId="726EC430" w14:textId="77777777" w:rsidR="00C669C1" w:rsidRPr="00A96440" w:rsidRDefault="002E351B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7D5A4C">
                      <w:rPr>
                        <w:rFonts w:ascii="Arial" w:hAnsi="Arial" w:cs="Arial"/>
                        <w:b/>
                        <w:color w:val="005023"/>
                      </w:rPr>
                      <w:t>Mrągowo</w:t>
                    </w:r>
                  </w:p>
                </w:txbxContent>
              </v:textbox>
            </v:shape>
          </w:pict>
        </mc:Fallback>
      </mc:AlternateContent>
    </w:r>
    <w:r w:rsidR="00A96440">
      <w:rPr>
        <w:noProof/>
        <w:color w:val="FF0000"/>
      </w:rPr>
      <w:drawing>
        <wp:inline distT="0" distB="0" distL="0" distR="0" wp14:anchorId="503550F8" wp14:editId="28700865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5023"/>
      </w:rPr>
      <mc:AlternateContent>
        <mc:Choice Requires="wpc">
          <w:drawing>
            <wp:inline distT="0" distB="0" distL="0" distR="0" wp14:anchorId="6CFEDD69" wp14:editId="0A3AEC96">
              <wp:extent cx="6911975" cy="228600"/>
              <wp:effectExtent l="13335" t="0" r="0" b="635"/>
              <wp:docPr id="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00"/>
                          <a:ext cx="5947665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4BE4A9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1L6ZX/cBAAAFBAAADgAAAAAAAAAAAAAAAAAuAgAA&#10;ZHJzL2Uyb0RvYy54bWxQSwECLQAUAAYACAAAACEAXi9lAN0AAAAFAQAADwAAAAAAAAAAAAAAAABR&#10;BAAAZHJzL2Rvd25yZXYueG1sUEsFBgAAAAAEAAQA8wAAAF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66C0ADF"/>
    <w:multiLevelType w:val="hybridMultilevel"/>
    <w:tmpl w:val="ACDE3E1C"/>
    <w:lvl w:ilvl="0" w:tplc="42202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691"/>
    <w:multiLevelType w:val="hybridMultilevel"/>
    <w:tmpl w:val="9AF6489C"/>
    <w:lvl w:ilvl="0" w:tplc="0F9EA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041B"/>
    <w:multiLevelType w:val="hybridMultilevel"/>
    <w:tmpl w:val="0A50E3B2"/>
    <w:lvl w:ilvl="0" w:tplc="E8082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9DE"/>
    <w:multiLevelType w:val="hybridMultilevel"/>
    <w:tmpl w:val="ECFA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C54"/>
    <w:multiLevelType w:val="hybridMultilevel"/>
    <w:tmpl w:val="6296A14C"/>
    <w:lvl w:ilvl="0" w:tplc="6D12E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5C7E"/>
    <w:multiLevelType w:val="hybridMultilevel"/>
    <w:tmpl w:val="79005962"/>
    <w:lvl w:ilvl="0" w:tplc="A03A5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4F9"/>
    <w:multiLevelType w:val="hybridMultilevel"/>
    <w:tmpl w:val="827A16BA"/>
    <w:lvl w:ilvl="0" w:tplc="41D61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1D15"/>
    <w:multiLevelType w:val="hybridMultilevel"/>
    <w:tmpl w:val="1CB6B430"/>
    <w:lvl w:ilvl="0" w:tplc="08D2AA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024D7"/>
    <w:multiLevelType w:val="hybridMultilevel"/>
    <w:tmpl w:val="443AD2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74CCA"/>
    <w:multiLevelType w:val="hybridMultilevel"/>
    <w:tmpl w:val="CC0C674A"/>
    <w:lvl w:ilvl="0" w:tplc="11F2E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717D7"/>
    <w:multiLevelType w:val="hybridMultilevel"/>
    <w:tmpl w:val="AF3C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168D4"/>
    <w:rsid w:val="0001747C"/>
    <w:rsid w:val="0002783E"/>
    <w:rsid w:val="00030CF7"/>
    <w:rsid w:val="000419D0"/>
    <w:rsid w:val="00043476"/>
    <w:rsid w:val="0004690D"/>
    <w:rsid w:val="00073047"/>
    <w:rsid w:val="000812C8"/>
    <w:rsid w:val="000A009A"/>
    <w:rsid w:val="000D2EFB"/>
    <w:rsid w:val="000D7DBA"/>
    <w:rsid w:val="000F417C"/>
    <w:rsid w:val="00106930"/>
    <w:rsid w:val="001330CA"/>
    <w:rsid w:val="00133691"/>
    <w:rsid w:val="00135F6F"/>
    <w:rsid w:val="00156BC3"/>
    <w:rsid w:val="001612FE"/>
    <w:rsid w:val="00172C14"/>
    <w:rsid w:val="00186FFF"/>
    <w:rsid w:val="001B1EDF"/>
    <w:rsid w:val="001C630B"/>
    <w:rsid w:val="001C71F2"/>
    <w:rsid w:val="001D1960"/>
    <w:rsid w:val="001E7867"/>
    <w:rsid w:val="001F3FE4"/>
    <w:rsid w:val="001F5983"/>
    <w:rsid w:val="00215962"/>
    <w:rsid w:val="00224342"/>
    <w:rsid w:val="00236508"/>
    <w:rsid w:val="0025317B"/>
    <w:rsid w:val="002B2FBA"/>
    <w:rsid w:val="002B62AF"/>
    <w:rsid w:val="002C5449"/>
    <w:rsid w:val="002D0C1E"/>
    <w:rsid w:val="002E351B"/>
    <w:rsid w:val="00304BDC"/>
    <w:rsid w:val="00314725"/>
    <w:rsid w:val="00315E31"/>
    <w:rsid w:val="003644D3"/>
    <w:rsid w:val="003665C5"/>
    <w:rsid w:val="00370721"/>
    <w:rsid w:val="00396B75"/>
    <w:rsid w:val="003B78B2"/>
    <w:rsid w:val="003C0058"/>
    <w:rsid w:val="003E34AC"/>
    <w:rsid w:val="003E73C4"/>
    <w:rsid w:val="004120E9"/>
    <w:rsid w:val="0041628E"/>
    <w:rsid w:val="0047123F"/>
    <w:rsid w:val="004732AD"/>
    <w:rsid w:val="00494A12"/>
    <w:rsid w:val="004B32FE"/>
    <w:rsid w:val="004B36AD"/>
    <w:rsid w:val="0053417E"/>
    <w:rsid w:val="00545248"/>
    <w:rsid w:val="005462DA"/>
    <w:rsid w:val="00576F5A"/>
    <w:rsid w:val="005875FC"/>
    <w:rsid w:val="005A5001"/>
    <w:rsid w:val="005A7421"/>
    <w:rsid w:val="005B6469"/>
    <w:rsid w:val="005C115B"/>
    <w:rsid w:val="005C40C2"/>
    <w:rsid w:val="005D23C9"/>
    <w:rsid w:val="005F1D39"/>
    <w:rsid w:val="005F7B81"/>
    <w:rsid w:val="0060234C"/>
    <w:rsid w:val="006127B5"/>
    <w:rsid w:val="00641619"/>
    <w:rsid w:val="00663CB9"/>
    <w:rsid w:val="00675EE7"/>
    <w:rsid w:val="00685F91"/>
    <w:rsid w:val="0068625D"/>
    <w:rsid w:val="006A0520"/>
    <w:rsid w:val="006A55FA"/>
    <w:rsid w:val="006C50B9"/>
    <w:rsid w:val="006E2C5B"/>
    <w:rsid w:val="007316A6"/>
    <w:rsid w:val="007523C4"/>
    <w:rsid w:val="00763156"/>
    <w:rsid w:val="007840EC"/>
    <w:rsid w:val="007D5A4C"/>
    <w:rsid w:val="007D5DC6"/>
    <w:rsid w:val="007E623D"/>
    <w:rsid w:val="00831FE6"/>
    <w:rsid w:val="008360C7"/>
    <w:rsid w:val="008428E6"/>
    <w:rsid w:val="00847931"/>
    <w:rsid w:val="00861BE9"/>
    <w:rsid w:val="008B0254"/>
    <w:rsid w:val="008D6EA3"/>
    <w:rsid w:val="008E4E79"/>
    <w:rsid w:val="0091059D"/>
    <w:rsid w:val="00956DA6"/>
    <w:rsid w:val="009957E0"/>
    <w:rsid w:val="009A1293"/>
    <w:rsid w:val="009A60CF"/>
    <w:rsid w:val="009D2041"/>
    <w:rsid w:val="009E1564"/>
    <w:rsid w:val="009E418E"/>
    <w:rsid w:val="00A028B4"/>
    <w:rsid w:val="00A10CEA"/>
    <w:rsid w:val="00A15EE4"/>
    <w:rsid w:val="00A67921"/>
    <w:rsid w:val="00A803B2"/>
    <w:rsid w:val="00A91CFA"/>
    <w:rsid w:val="00A96440"/>
    <w:rsid w:val="00AA3B8B"/>
    <w:rsid w:val="00AB6384"/>
    <w:rsid w:val="00AC276B"/>
    <w:rsid w:val="00AC6DDA"/>
    <w:rsid w:val="00AD05A6"/>
    <w:rsid w:val="00AD1AC6"/>
    <w:rsid w:val="00AD2A2F"/>
    <w:rsid w:val="00AE0BBB"/>
    <w:rsid w:val="00B03972"/>
    <w:rsid w:val="00B31A4B"/>
    <w:rsid w:val="00B36231"/>
    <w:rsid w:val="00B44ECD"/>
    <w:rsid w:val="00B57C29"/>
    <w:rsid w:val="00B949BA"/>
    <w:rsid w:val="00BE010F"/>
    <w:rsid w:val="00BF38D6"/>
    <w:rsid w:val="00BF63AE"/>
    <w:rsid w:val="00C061B6"/>
    <w:rsid w:val="00C0724D"/>
    <w:rsid w:val="00C11AEA"/>
    <w:rsid w:val="00C20CD5"/>
    <w:rsid w:val="00C447BA"/>
    <w:rsid w:val="00C535A2"/>
    <w:rsid w:val="00C615BC"/>
    <w:rsid w:val="00C618EE"/>
    <w:rsid w:val="00C669C1"/>
    <w:rsid w:val="00CB2F25"/>
    <w:rsid w:val="00CB3C0F"/>
    <w:rsid w:val="00CC1AA7"/>
    <w:rsid w:val="00CD45B3"/>
    <w:rsid w:val="00CE0CA1"/>
    <w:rsid w:val="00D03DCD"/>
    <w:rsid w:val="00D046C8"/>
    <w:rsid w:val="00D11D9F"/>
    <w:rsid w:val="00D1514D"/>
    <w:rsid w:val="00D246D8"/>
    <w:rsid w:val="00D63C72"/>
    <w:rsid w:val="00D64DF1"/>
    <w:rsid w:val="00D70771"/>
    <w:rsid w:val="00D8274E"/>
    <w:rsid w:val="00D85F34"/>
    <w:rsid w:val="00D90B2A"/>
    <w:rsid w:val="00DA6504"/>
    <w:rsid w:val="00DB1EB8"/>
    <w:rsid w:val="00DB7751"/>
    <w:rsid w:val="00DC20EF"/>
    <w:rsid w:val="00DC696B"/>
    <w:rsid w:val="00DC7213"/>
    <w:rsid w:val="00DD75BE"/>
    <w:rsid w:val="00E53BF8"/>
    <w:rsid w:val="00E87FB4"/>
    <w:rsid w:val="00E90F25"/>
    <w:rsid w:val="00E9395D"/>
    <w:rsid w:val="00F01F96"/>
    <w:rsid w:val="00F06B4E"/>
    <w:rsid w:val="00F30E4C"/>
    <w:rsid w:val="00F45F6A"/>
    <w:rsid w:val="00F5488E"/>
    <w:rsid w:val="00F97A25"/>
    <w:rsid w:val="00FA2A7D"/>
    <w:rsid w:val="00FC0189"/>
    <w:rsid w:val="00FD1EE8"/>
    <w:rsid w:val="00FD6EDC"/>
    <w:rsid w:val="00FE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089B8468"/>
  <w15:docId w15:val="{518197A1-5FA0-4C99-BCD6-2A733579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E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E4E79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8E4E79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8E4E79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8E4E79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8E4E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rsid w:val="008E4E79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rsid w:val="008E4E79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sid w:val="008E4E79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8E4E79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sid w:val="008E4E79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8E4E79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rsid w:val="008E4E79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sid w:val="008E4E79"/>
    <w:rPr>
      <w:sz w:val="24"/>
      <w:szCs w:val="24"/>
    </w:rPr>
  </w:style>
  <w:style w:type="paragraph" w:styleId="Stopka">
    <w:name w:val="footer"/>
    <w:basedOn w:val="Normalny"/>
    <w:semiHidden/>
    <w:rsid w:val="008E4E79"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sid w:val="008E4E7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50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50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A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dlesnictwo-mragowo/wystapienia-komunikaty-i-oglos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0C18-EA2E-40F9-A505-CE3A55B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N.Mrągowo Gabriela Ulewicz</cp:lastModifiedBy>
  <cp:revision>2</cp:revision>
  <cp:lastPrinted>2021-02-23T13:18:00Z</cp:lastPrinted>
  <dcterms:created xsi:type="dcterms:W3CDTF">2023-03-03T11:56:00Z</dcterms:created>
  <dcterms:modified xsi:type="dcterms:W3CDTF">2023-03-03T11:56:00Z</dcterms:modified>
</cp:coreProperties>
</file>